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2DEF" w14:textId="77777777" w:rsidR="00E45BE0" w:rsidRDefault="00E45BE0" w:rsidP="00E45BE0">
      <w:pPr>
        <w:pStyle w:val="Subttulo"/>
      </w:pPr>
      <w:r w:rsidRPr="00315C52">
        <w:t>DEPORTISTAS DESTACADOS</w:t>
      </w:r>
    </w:p>
    <w:p w14:paraId="2ABDFB46" w14:textId="2EEDC1C5" w:rsidR="00E45BE0" w:rsidRDefault="00E45BE0" w:rsidP="00E45BE0">
      <w:pPr>
        <w:spacing w:line="240" w:lineRule="auto"/>
        <w:rPr>
          <w:b/>
        </w:rPr>
      </w:pPr>
      <w:r>
        <w:rPr>
          <w:b/>
        </w:rPr>
        <w:t xml:space="preserve">MUNICIPIO: </w:t>
      </w:r>
    </w:p>
    <w:p w14:paraId="555D70EA" w14:textId="23F8C247" w:rsidR="00E45BE0" w:rsidRDefault="00E45BE0" w:rsidP="00E45BE0">
      <w:pPr>
        <w:spacing w:line="240" w:lineRule="auto"/>
        <w:rPr>
          <w:b/>
        </w:rPr>
      </w:pPr>
      <w:r>
        <w:rPr>
          <w:b/>
        </w:rPr>
        <w:t xml:space="preserve">DISCIPLINA: </w:t>
      </w:r>
    </w:p>
    <w:tbl>
      <w:tblPr>
        <w:tblStyle w:val="Tablaconcuadrcula"/>
        <w:tblpPr w:leftFromText="141" w:rightFromText="141" w:vertAnchor="text" w:horzAnchor="margin" w:tblpY="5055"/>
        <w:tblW w:w="9493" w:type="dxa"/>
        <w:tblLook w:val="04A0" w:firstRow="1" w:lastRow="0" w:firstColumn="1" w:lastColumn="0" w:noHBand="0" w:noVBand="1"/>
      </w:tblPr>
      <w:tblGrid>
        <w:gridCol w:w="4459"/>
        <w:gridCol w:w="5034"/>
      </w:tblGrid>
      <w:tr w:rsidR="00E45BE0" w14:paraId="51BFE985" w14:textId="77777777" w:rsidTr="00DB24B0">
        <w:trPr>
          <w:trHeight w:val="4487"/>
        </w:trPr>
        <w:tc>
          <w:tcPr>
            <w:tcW w:w="4459" w:type="dxa"/>
          </w:tcPr>
          <w:p w14:paraId="7CC19B98" w14:textId="7BCBC1BC" w:rsidR="00E45BE0" w:rsidRDefault="00E45BE0" w:rsidP="00DB24B0">
            <w:pPr>
              <w:rPr>
                <w:b/>
              </w:rPr>
            </w:pPr>
            <w:r>
              <w:rPr>
                <w:b/>
              </w:rPr>
              <w:t>DEPORTISTA 1.</w:t>
            </w:r>
          </w:p>
          <w:p w14:paraId="4DB13149" w14:textId="2518B35D" w:rsidR="00D522D8" w:rsidRDefault="00D522D8" w:rsidP="00DB24B0">
            <w:pPr>
              <w:rPr>
                <w:b/>
              </w:rPr>
            </w:pPr>
          </w:p>
          <w:p w14:paraId="2A7B0736" w14:textId="52D444B4" w:rsidR="00E45BE0" w:rsidRDefault="00D522D8" w:rsidP="00DB24B0"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4E37793" wp14:editId="2E747D37">
                      <wp:simplePos x="0" y="0"/>
                      <wp:positionH relativeFrom="page">
                        <wp:posOffset>831850</wp:posOffset>
                      </wp:positionH>
                      <wp:positionV relativeFrom="page">
                        <wp:posOffset>389890</wp:posOffset>
                      </wp:positionV>
                      <wp:extent cx="1134110" cy="1248410"/>
                      <wp:effectExtent l="0" t="0" r="27940" b="2794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4110" cy="1248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2B841B" w14:textId="15D47AEC" w:rsidR="00E45BE0" w:rsidRDefault="00E45BE0" w:rsidP="00E45BE0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37793" id="Rectángulo 4" o:spid="_x0000_s1026" style="position:absolute;margin-left:65.5pt;margin-top:30.7pt;width:89.3pt;height:98.3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" fillcolor="white [3201]" strokecolor="#4f81bd [3204]" strokeweight="2pt">
                      <v:textbox>
                        <w:txbxContent>
                          <w:p w14:paraId="2A2B841B" w14:textId="15D47AEC" w:rsidR="00E45BE0" w:rsidRDefault="00E45BE0" w:rsidP="00E45BE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14:paraId="4CD07929" w14:textId="77777777" w:rsidR="00E45BE0" w:rsidRDefault="00E45BE0" w:rsidP="00DB24B0">
            <w:pPr>
              <w:jc w:val="center"/>
            </w:pPr>
          </w:p>
          <w:p w14:paraId="74C4EBDD" w14:textId="77777777" w:rsidR="00E45BE0" w:rsidRDefault="00E45BE0" w:rsidP="00DB24B0">
            <w:pPr>
              <w:jc w:val="center"/>
            </w:pPr>
          </w:p>
          <w:p w14:paraId="4199728C" w14:textId="77777777" w:rsidR="00E45BE0" w:rsidRDefault="00E45BE0" w:rsidP="00DB24B0">
            <w:pPr>
              <w:jc w:val="center"/>
            </w:pPr>
          </w:p>
          <w:p w14:paraId="36CC490A" w14:textId="77777777" w:rsidR="00E45BE0" w:rsidRDefault="00E45BE0" w:rsidP="00DB24B0">
            <w:pPr>
              <w:jc w:val="center"/>
            </w:pPr>
          </w:p>
          <w:p w14:paraId="561AD8DA" w14:textId="77777777" w:rsidR="00E45BE0" w:rsidRDefault="00E45BE0" w:rsidP="00DB24B0">
            <w:pPr>
              <w:jc w:val="center"/>
            </w:pPr>
          </w:p>
          <w:p w14:paraId="5EFE0354" w14:textId="77777777" w:rsidR="00E45BE0" w:rsidRDefault="00E45BE0" w:rsidP="00DB24B0">
            <w:pPr>
              <w:jc w:val="both"/>
            </w:pPr>
          </w:p>
          <w:p w14:paraId="51D28914" w14:textId="77777777" w:rsidR="00E45BE0" w:rsidRDefault="00E45BE0" w:rsidP="00DB24B0">
            <w:pPr>
              <w:jc w:val="both"/>
            </w:pPr>
          </w:p>
          <w:p w14:paraId="14E19CC2" w14:textId="76C045AD" w:rsidR="00E45BE0" w:rsidRDefault="00E45BE0" w:rsidP="00DB24B0">
            <w:pPr>
              <w:jc w:val="both"/>
            </w:pPr>
            <w:r>
              <w:t xml:space="preserve">Nombre: </w:t>
            </w:r>
          </w:p>
          <w:p w14:paraId="2E4785CF" w14:textId="06C33832" w:rsidR="00E45BE0" w:rsidRDefault="00DB24B0" w:rsidP="00DB24B0">
            <w:pPr>
              <w:jc w:val="both"/>
            </w:pPr>
            <w:r>
              <w:t xml:space="preserve">Edad: </w:t>
            </w:r>
          </w:p>
          <w:p w14:paraId="13DA2C99" w14:textId="77777777" w:rsidR="00DB24B0" w:rsidRDefault="00E45BE0" w:rsidP="00DB24B0">
            <w:pPr>
              <w:jc w:val="both"/>
            </w:pPr>
            <w:r>
              <w:t xml:space="preserve">Talla:  </w:t>
            </w:r>
          </w:p>
          <w:p w14:paraId="5AFDC67A" w14:textId="1F308889" w:rsidR="00E45BE0" w:rsidRDefault="00E45BE0" w:rsidP="00DB24B0">
            <w:pPr>
              <w:jc w:val="both"/>
            </w:pPr>
            <w:r>
              <w:t>Peso:</w:t>
            </w:r>
          </w:p>
          <w:p w14:paraId="54B41B19" w14:textId="1DCC045D" w:rsidR="00E45BE0" w:rsidRDefault="00E45BE0" w:rsidP="00DB24B0">
            <w:pPr>
              <w:jc w:val="both"/>
            </w:pPr>
            <w:r>
              <w:t xml:space="preserve">Fecha de Nac.: </w:t>
            </w:r>
          </w:p>
          <w:p w14:paraId="1C8073B0" w14:textId="35DFC693" w:rsidR="00E45BE0" w:rsidRDefault="00DB24B0" w:rsidP="00DB24B0">
            <w:pPr>
              <w:jc w:val="both"/>
            </w:pPr>
            <w:r>
              <w:t>N° T.I</w:t>
            </w:r>
          </w:p>
          <w:p w14:paraId="06E2E61B" w14:textId="7B3FD061" w:rsidR="00E45BE0" w:rsidRDefault="00E45BE0" w:rsidP="00DB24B0">
            <w:pPr>
              <w:jc w:val="both"/>
            </w:pPr>
            <w:r>
              <w:t xml:space="preserve">Categoría: </w:t>
            </w:r>
          </w:p>
          <w:p w14:paraId="49A25201" w14:textId="2252D258" w:rsidR="00E45BE0" w:rsidRDefault="00E45BE0" w:rsidP="00DB24B0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965DA">
              <w:t xml:space="preserve">Tel. Acudiente: </w:t>
            </w:r>
          </w:p>
          <w:p w14:paraId="7330D30B" w14:textId="77777777" w:rsidR="00E45BE0" w:rsidRPr="00EF10ED" w:rsidRDefault="00E45BE0" w:rsidP="00DB24B0"/>
        </w:tc>
        <w:tc>
          <w:tcPr>
            <w:tcW w:w="5034" w:type="dxa"/>
          </w:tcPr>
          <w:p w14:paraId="331D2F4E" w14:textId="77777777" w:rsidR="00E45BE0" w:rsidRDefault="00E45BE0" w:rsidP="00DB24B0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  <w:p w14:paraId="01AC82CE" w14:textId="77777777" w:rsidR="00E45BE0" w:rsidRDefault="00E45BE0" w:rsidP="00DB24B0">
            <w:pPr>
              <w:rPr>
                <w:b/>
              </w:rPr>
            </w:pPr>
          </w:p>
          <w:p w14:paraId="5222C68B" w14:textId="42CD33FA" w:rsidR="00E45BE0" w:rsidRDefault="00DB24B0" w:rsidP="00DB24B0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ASISTENCIA Y PUNTUALIDAD</w:t>
            </w:r>
            <w:r w:rsidR="00E45BE0">
              <w:rPr>
                <w:b/>
              </w:rPr>
              <w:t>:</w:t>
            </w:r>
          </w:p>
          <w:p w14:paraId="1B2794B3" w14:textId="13F1FC87" w:rsidR="00E45BE0" w:rsidRDefault="00E45BE0" w:rsidP="00DB24B0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FISICO: </w:t>
            </w:r>
            <w:r>
              <w:t xml:space="preserve">   </w:t>
            </w:r>
          </w:p>
          <w:p w14:paraId="5880451B" w14:textId="11A4220F" w:rsidR="00E45BE0" w:rsidRDefault="00E45BE0" w:rsidP="00DB24B0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rPr>
                <w:b/>
              </w:rPr>
              <w:t xml:space="preserve">TECNICO: </w:t>
            </w:r>
            <w:r>
              <w:t xml:space="preserve"> </w:t>
            </w:r>
          </w:p>
          <w:p w14:paraId="4BE811D9" w14:textId="261869EB" w:rsidR="00E45BE0" w:rsidRDefault="00E45BE0" w:rsidP="00DB24B0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rPr>
                <w:b/>
              </w:rPr>
              <w:t xml:space="preserve">TACTICO: </w:t>
            </w:r>
          </w:p>
          <w:p w14:paraId="21018109" w14:textId="5E5C512F" w:rsidR="00E45BE0" w:rsidRPr="00EF10ED" w:rsidRDefault="00E45BE0" w:rsidP="00DB24B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PSICOLOGICO: </w:t>
            </w:r>
          </w:p>
        </w:tc>
      </w:tr>
    </w:tbl>
    <w:p w14:paraId="4A6E7672" w14:textId="2A316891" w:rsidR="00E45BE0" w:rsidRDefault="00E45BE0" w:rsidP="00E45BE0">
      <w:pPr>
        <w:spacing w:line="240" w:lineRule="auto"/>
      </w:pPr>
      <w:r>
        <w:rPr>
          <w:b/>
        </w:rPr>
        <w:t>ENTRENADO</w:t>
      </w:r>
      <w:r w:rsidR="00DB24B0">
        <w:rPr>
          <w:b/>
        </w:rPr>
        <w:t>:</w:t>
      </w:r>
    </w:p>
    <w:p w14:paraId="0AC2D92C" w14:textId="4485431D" w:rsidR="00E45BE0" w:rsidRDefault="00E45BE0" w:rsidP="00E45BE0">
      <w:pPr>
        <w:spacing w:line="240" w:lineRule="auto"/>
      </w:pPr>
      <w:r w:rsidRPr="00761D12">
        <w:rPr>
          <w:b/>
        </w:rPr>
        <w:t>PERIODO:</w:t>
      </w:r>
      <w:r>
        <w:rPr>
          <w:b/>
        </w:rPr>
        <w:t xml:space="preserve"> </w:t>
      </w:r>
    </w:p>
    <w:tbl>
      <w:tblPr>
        <w:tblStyle w:val="Tablaconcuadrcula"/>
        <w:tblpPr w:leftFromText="141" w:rightFromText="141" w:vertAnchor="page" w:horzAnchor="margin" w:tblpY="5026"/>
        <w:tblW w:w="9464" w:type="dxa"/>
        <w:tblLayout w:type="fixed"/>
        <w:tblLook w:val="04A0" w:firstRow="1" w:lastRow="0" w:firstColumn="1" w:lastColumn="0" w:noHBand="0" w:noVBand="1"/>
      </w:tblPr>
      <w:tblGrid>
        <w:gridCol w:w="413"/>
        <w:gridCol w:w="3126"/>
        <w:gridCol w:w="2268"/>
        <w:gridCol w:w="1701"/>
        <w:gridCol w:w="1956"/>
      </w:tblGrid>
      <w:tr w:rsidR="00DB24B0" w14:paraId="6434E55D" w14:textId="77777777" w:rsidTr="00AC430F">
        <w:trPr>
          <w:trHeight w:val="425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14:paraId="3D0C39A9" w14:textId="77777777" w:rsidR="00DB24B0" w:rsidRDefault="00DB24B0" w:rsidP="00AC430F">
            <w:pPr>
              <w:pStyle w:val="Sinespaciado"/>
              <w:jc w:val="center"/>
            </w:pPr>
          </w:p>
        </w:tc>
        <w:tc>
          <w:tcPr>
            <w:tcW w:w="3126" w:type="dxa"/>
            <w:shd w:val="clear" w:color="auto" w:fill="F2F2F2" w:themeFill="background1" w:themeFillShade="F2"/>
            <w:vAlign w:val="center"/>
          </w:tcPr>
          <w:p w14:paraId="190CEF93" w14:textId="77777777" w:rsidR="00DB24B0" w:rsidRPr="00315C52" w:rsidRDefault="00DB24B0" w:rsidP="00AC430F">
            <w:pPr>
              <w:pStyle w:val="Sinespaciado"/>
              <w:jc w:val="center"/>
              <w:rPr>
                <w:b/>
              </w:rPr>
            </w:pPr>
            <w:r w:rsidRPr="00315C52">
              <w:rPr>
                <w:b/>
              </w:rPr>
              <w:t>NOMBRES Y APELLIDO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4F9273" w14:textId="35C3034F" w:rsidR="00DB24B0" w:rsidRPr="00315C52" w:rsidRDefault="00DB24B0" w:rsidP="00AC430F">
            <w:pPr>
              <w:pStyle w:val="Sinespaciado"/>
              <w:jc w:val="center"/>
              <w:rPr>
                <w:b/>
              </w:rPr>
            </w:pPr>
            <w:r w:rsidRPr="00315C52">
              <w:rPr>
                <w:b/>
              </w:rPr>
              <w:t>N</w:t>
            </w:r>
            <w:r w:rsidR="00AC430F">
              <w:rPr>
                <w:b/>
              </w:rPr>
              <w:t>Ú</w:t>
            </w:r>
            <w:r w:rsidRPr="00315C52">
              <w:rPr>
                <w:b/>
              </w:rPr>
              <w:t>MERO DE IDENTIFICACIÓ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7B21A86" w14:textId="77777777" w:rsidR="00DB24B0" w:rsidRPr="00315C52" w:rsidRDefault="00DB24B0" w:rsidP="00AC430F">
            <w:pPr>
              <w:pStyle w:val="Sinespaciado"/>
              <w:jc w:val="center"/>
              <w:rPr>
                <w:b/>
              </w:rPr>
            </w:pPr>
            <w:r w:rsidRPr="00315C52">
              <w:rPr>
                <w:b/>
              </w:rPr>
              <w:t>FECHA DE NACIMIENTO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76B04ADD" w14:textId="77777777" w:rsidR="00DB24B0" w:rsidRPr="00315C52" w:rsidRDefault="00DB24B0" w:rsidP="00AC430F">
            <w:pPr>
              <w:pStyle w:val="Sinespaciado"/>
              <w:jc w:val="center"/>
              <w:rPr>
                <w:b/>
              </w:rPr>
            </w:pPr>
            <w:r w:rsidRPr="00315C52">
              <w:rPr>
                <w:b/>
              </w:rPr>
              <w:t>CATEGORIA</w:t>
            </w:r>
          </w:p>
        </w:tc>
      </w:tr>
      <w:tr w:rsidR="00DB24B0" w14:paraId="1F652F86" w14:textId="77777777" w:rsidTr="00DB24B0">
        <w:trPr>
          <w:trHeight w:val="433"/>
        </w:trPr>
        <w:tc>
          <w:tcPr>
            <w:tcW w:w="413" w:type="dxa"/>
            <w:vAlign w:val="center"/>
          </w:tcPr>
          <w:p w14:paraId="5C4FFBF9" w14:textId="77777777" w:rsidR="00DB24B0" w:rsidRPr="00315C52" w:rsidRDefault="00DB24B0" w:rsidP="00DB24B0">
            <w:pPr>
              <w:pStyle w:val="Sinespaciad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6" w:type="dxa"/>
          </w:tcPr>
          <w:p w14:paraId="03825B79" w14:textId="77777777" w:rsidR="00DB24B0" w:rsidRDefault="00DB24B0" w:rsidP="00DB24B0">
            <w:pPr>
              <w:pStyle w:val="Sinespaciado"/>
            </w:pPr>
          </w:p>
        </w:tc>
        <w:tc>
          <w:tcPr>
            <w:tcW w:w="2268" w:type="dxa"/>
          </w:tcPr>
          <w:p w14:paraId="3AFBE688" w14:textId="77777777" w:rsidR="00DB24B0" w:rsidRDefault="00DB24B0" w:rsidP="00DB24B0">
            <w:pPr>
              <w:pStyle w:val="Sinespaciado"/>
            </w:pPr>
          </w:p>
        </w:tc>
        <w:tc>
          <w:tcPr>
            <w:tcW w:w="1701" w:type="dxa"/>
          </w:tcPr>
          <w:p w14:paraId="6CC7C45F" w14:textId="77777777" w:rsidR="00DB24B0" w:rsidRDefault="00DB24B0" w:rsidP="00DB24B0">
            <w:pPr>
              <w:pStyle w:val="Sinespaciado"/>
            </w:pPr>
          </w:p>
        </w:tc>
        <w:tc>
          <w:tcPr>
            <w:tcW w:w="1956" w:type="dxa"/>
          </w:tcPr>
          <w:p w14:paraId="46C56FF7" w14:textId="77777777" w:rsidR="00DB24B0" w:rsidRDefault="00DB24B0" w:rsidP="00DB24B0">
            <w:pPr>
              <w:pStyle w:val="Sinespaciado"/>
            </w:pPr>
          </w:p>
        </w:tc>
      </w:tr>
      <w:tr w:rsidR="00DB24B0" w14:paraId="4CE2E457" w14:textId="77777777" w:rsidTr="00DB24B0">
        <w:trPr>
          <w:trHeight w:val="433"/>
        </w:trPr>
        <w:tc>
          <w:tcPr>
            <w:tcW w:w="413" w:type="dxa"/>
          </w:tcPr>
          <w:p w14:paraId="07DCE486" w14:textId="77777777" w:rsidR="00DB24B0" w:rsidRDefault="00DB24B0" w:rsidP="00DB24B0">
            <w:pPr>
              <w:pStyle w:val="Sinespaciad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6" w:type="dxa"/>
          </w:tcPr>
          <w:p w14:paraId="4037AF0A" w14:textId="77777777" w:rsidR="00DB24B0" w:rsidRDefault="00DB24B0" w:rsidP="00DB24B0">
            <w:pPr>
              <w:pStyle w:val="Sinespaciado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3342DB9D" w14:textId="77777777" w:rsidR="00DB24B0" w:rsidRPr="00F965DA" w:rsidRDefault="00DB24B0" w:rsidP="00DB24B0">
            <w:pPr>
              <w:pStyle w:val="Sinespaciad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1" w:type="dxa"/>
          </w:tcPr>
          <w:p w14:paraId="26EFECBB" w14:textId="77777777" w:rsidR="00DB24B0" w:rsidRDefault="00DB24B0" w:rsidP="00DB24B0">
            <w:pPr>
              <w:pStyle w:val="Sinespaciado"/>
            </w:pPr>
          </w:p>
        </w:tc>
        <w:tc>
          <w:tcPr>
            <w:tcW w:w="1956" w:type="dxa"/>
          </w:tcPr>
          <w:p w14:paraId="5D597B7A" w14:textId="77777777" w:rsidR="00DB24B0" w:rsidRDefault="00DB24B0" w:rsidP="00DB24B0">
            <w:pPr>
              <w:pStyle w:val="Sinespaciado"/>
            </w:pPr>
          </w:p>
        </w:tc>
      </w:tr>
      <w:tr w:rsidR="00DB24B0" w14:paraId="62F7ECCA" w14:textId="77777777" w:rsidTr="00DB24B0">
        <w:trPr>
          <w:trHeight w:val="433"/>
        </w:trPr>
        <w:tc>
          <w:tcPr>
            <w:tcW w:w="413" w:type="dxa"/>
          </w:tcPr>
          <w:p w14:paraId="375EC276" w14:textId="77777777" w:rsidR="00DB24B0" w:rsidRDefault="00DB24B0" w:rsidP="00DB24B0">
            <w:pPr>
              <w:pStyle w:val="Sinespaciad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6" w:type="dxa"/>
          </w:tcPr>
          <w:p w14:paraId="4956EF13" w14:textId="77777777" w:rsidR="00DB24B0" w:rsidRDefault="00DB24B0" w:rsidP="00DB24B0">
            <w:pPr>
              <w:pStyle w:val="Sinespaciado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271E8D50" w14:textId="77777777" w:rsidR="00DB24B0" w:rsidRDefault="00DB24B0" w:rsidP="00DB24B0">
            <w:pPr>
              <w:pStyle w:val="Sinespaciad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1" w:type="dxa"/>
          </w:tcPr>
          <w:p w14:paraId="5A1FEEA2" w14:textId="77777777" w:rsidR="00DB24B0" w:rsidRDefault="00DB24B0" w:rsidP="00DB24B0">
            <w:pPr>
              <w:pStyle w:val="Sinespaciado"/>
            </w:pPr>
          </w:p>
        </w:tc>
        <w:tc>
          <w:tcPr>
            <w:tcW w:w="1956" w:type="dxa"/>
          </w:tcPr>
          <w:p w14:paraId="16129C03" w14:textId="77777777" w:rsidR="00DB24B0" w:rsidRDefault="00DB24B0" w:rsidP="00DB24B0">
            <w:pPr>
              <w:pStyle w:val="Sinespaciado"/>
            </w:pPr>
          </w:p>
        </w:tc>
      </w:tr>
      <w:tr w:rsidR="00DB24B0" w14:paraId="68D01E77" w14:textId="77777777" w:rsidTr="00DB24B0">
        <w:trPr>
          <w:trHeight w:val="433"/>
        </w:trPr>
        <w:tc>
          <w:tcPr>
            <w:tcW w:w="413" w:type="dxa"/>
          </w:tcPr>
          <w:p w14:paraId="5C43E915" w14:textId="77777777" w:rsidR="00DB24B0" w:rsidRDefault="00DB24B0" w:rsidP="00DB24B0">
            <w:pPr>
              <w:pStyle w:val="Sinespaciad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26" w:type="dxa"/>
          </w:tcPr>
          <w:p w14:paraId="3451B374" w14:textId="77777777" w:rsidR="00DB24B0" w:rsidRDefault="00DB24B0" w:rsidP="00DB24B0">
            <w:pPr>
              <w:pStyle w:val="Sinespaciado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3D5E4767" w14:textId="77777777" w:rsidR="00DB24B0" w:rsidRDefault="00DB24B0" w:rsidP="00DB24B0">
            <w:pPr>
              <w:pStyle w:val="Sinespaciad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1" w:type="dxa"/>
          </w:tcPr>
          <w:p w14:paraId="64E60139" w14:textId="77777777" w:rsidR="00DB24B0" w:rsidRDefault="00DB24B0" w:rsidP="00DB24B0">
            <w:pPr>
              <w:pStyle w:val="Sinespaciado"/>
            </w:pPr>
          </w:p>
        </w:tc>
        <w:tc>
          <w:tcPr>
            <w:tcW w:w="1956" w:type="dxa"/>
          </w:tcPr>
          <w:p w14:paraId="66C9DA7F" w14:textId="77777777" w:rsidR="00DB24B0" w:rsidRDefault="00DB24B0" w:rsidP="00DB24B0">
            <w:pPr>
              <w:pStyle w:val="Sinespaciado"/>
            </w:pPr>
          </w:p>
        </w:tc>
      </w:tr>
      <w:tr w:rsidR="00DB24B0" w14:paraId="609E113A" w14:textId="77777777" w:rsidTr="00DB24B0">
        <w:trPr>
          <w:trHeight w:val="433"/>
        </w:trPr>
        <w:tc>
          <w:tcPr>
            <w:tcW w:w="413" w:type="dxa"/>
          </w:tcPr>
          <w:p w14:paraId="132D9D64" w14:textId="1DC53260" w:rsidR="00DB24B0" w:rsidRDefault="00DB24B0" w:rsidP="00DB24B0">
            <w:pPr>
              <w:pStyle w:val="Sinespaciad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26" w:type="dxa"/>
          </w:tcPr>
          <w:p w14:paraId="57FBB6DB" w14:textId="77777777" w:rsidR="00DB24B0" w:rsidRDefault="00DB24B0" w:rsidP="00DB24B0">
            <w:pPr>
              <w:pStyle w:val="Sinespaciado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6EA2CBDE" w14:textId="77777777" w:rsidR="00DB24B0" w:rsidRDefault="00DB24B0" w:rsidP="00DB24B0">
            <w:pPr>
              <w:pStyle w:val="Sinespaciad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1" w:type="dxa"/>
          </w:tcPr>
          <w:p w14:paraId="7673FB75" w14:textId="77777777" w:rsidR="00DB24B0" w:rsidRDefault="00DB24B0" w:rsidP="00DB24B0">
            <w:pPr>
              <w:pStyle w:val="Sinespaciado"/>
            </w:pPr>
          </w:p>
        </w:tc>
        <w:tc>
          <w:tcPr>
            <w:tcW w:w="1956" w:type="dxa"/>
          </w:tcPr>
          <w:p w14:paraId="5A82A26D" w14:textId="77777777" w:rsidR="00DB24B0" w:rsidRDefault="00DB24B0" w:rsidP="00DB24B0">
            <w:pPr>
              <w:pStyle w:val="Sinespaciado"/>
            </w:pPr>
          </w:p>
        </w:tc>
      </w:tr>
      <w:tr w:rsidR="00DB24B0" w14:paraId="3A518989" w14:textId="77777777" w:rsidTr="00DB24B0">
        <w:trPr>
          <w:trHeight w:val="433"/>
        </w:trPr>
        <w:tc>
          <w:tcPr>
            <w:tcW w:w="413" w:type="dxa"/>
          </w:tcPr>
          <w:p w14:paraId="2A8B0440" w14:textId="312A4D77" w:rsidR="00DB24B0" w:rsidRDefault="00DB24B0" w:rsidP="00DB24B0">
            <w:pPr>
              <w:pStyle w:val="Sinespaciad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26" w:type="dxa"/>
          </w:tcPr>
          <w:p w14:paraId="322EC399" w14:textId="77777777" w:rsidR="00DB24B0" w:rsidRDefault="00DB24B0" w:rsidP="00DB24B0">
            <w:pPr>
              <w:pStyle w:val="Sinespaciado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47128ED6" w14:textId="77777777" w:rsidR="00DB24B0" w:rsidRDefault="00DB24B0" w:rsidP="00DB24B0">
            <w:pPr>
              <w:pStyle w:val="Sinespaciad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1" w:type="dxa"/>
          </w:tcPr>
          <w:p w14:paraId="2DFE81CF" w14:textId="77777777" w:rsidR="00DB24B0" w:rsidRDefault="00DB24B0" w:rsidP="00DB24B0">
            <w:pPr>
              <w:pStyle w:val="Sinespaciado"/>
            </w:pPr>
          </w:p>
        </w:tc>
        <w:tc>
          <w:tcPr>
            <w:tcW w:w="1956" w:type="dxa"/>
          </w:tcPr>
          <w:p w14:paraId="17C6A26A" w14:textId="77777777" w:rsidR="00DB24B0" w:rsidRDefault="00DB24B0" w:rsidP="00DB24B0">
            <w:pPr>
              <w:pStyle w:val="Sinespaciado"/>
            </w:pPr>
          </w:p>
        </w:tc>
      </w:tr>
      <w:tr w:rsidR="00DB24B0" w14:paraId="28E96B46" w14:textId="77777777" w:rsidTr="00DB24B0">
        <w:trPr>
          <w:trHeight w:val="433"/>
        </w:trPr>
        <w:tc>
          <w:tcPr>
            <w:tcW w:w="413" w:type="dxa"/>
          </w:tcPr>
          <w:p w14:paraId="7953AC99" w14:textId="3EEA97BC" w:rsidR="00DB24B0" w:rsidRDefault="00DB24B0" w:rsidP="00DB24B0">
            <w:pPr>
              <w:pStyle w:val="Sinespaciad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26" w:type="dxa"/>
          </w:tcPr>
          <w:p w14:paraId="1A1157BB" w14:textId="77777777" w:rsidR="00DB24B0" w:rsidRDefault="00DB24B0" w:rsidP="00DB24B0">
            <w:pPr>
              <w:pStyle w:val="Sinespaciado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265F5503" w14:textId="77777777" w:rsidR="00DB24B0" w:rsidRDefault="00DB24B0" w:rsidP="00DB24B0">
            <w:pPr>
              <w:pStyle w:val="Sinespaciad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1" w:type="dxa"/>
          </w:tcPr>
          <w:p w14:paraId="324D10C8" w14:textId="77777777" w:rsidR="00DB24B0" w:rsidRDefault="00DB24B0" w:rsidP="00DB24B0">
            <w:pPr>
              <w:pStyle w:val="Sinespaciado"/>
            </w:pPr>
          </w:p>
        </w:tc>
        <w:tc>
          <w:tcPr>
            <w:tcW w:w="1956" w:type="dxa"/>
          </w:tcPr>
          <w:p w14:paraId="5189A771" w14:textId="77777777" w:rsidR="00DB24B0" w:rsidRDefault="00DB24B0" w:rsidP="00DB24B0">
            <w:pPr>
              <w:pStyle w:val="Sinespaciado"/>
            </w:pPr>
          </w:p>
        </w:tc>
      </w:tr>
    </w:tbl>
    <w:p w14:paraId="24EE2444" w14:textId="1120A740" w:rsidR="00DB24B0" w:rsidRDefault="00DB24B0" w:rsidP="00E45BE0">
      <w:pPr>
        <w:pStyle w:val="Sinespaciado"/>
        <w:rPr>
          <w:noProof/>
          <w:lang w:val="en-US"/>
        </w:rPr>
      </w:pPr>
    </w:p>
    <w:p w14:paraId="0815F670" w14:textId="36D6D95C" w:rsidR="0015537D" w:rsidRDefault="0015537D" w:rsidP="00E45BE0">
      <w:pPr>
        <w:pStyle w:val="Sinespaciado"/>
        <w:rPr>
          <w:noProof/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39"/>
        <w:tblW w:w="9493" w:type="dxa"/>
        <w:tblLook w:val="04A0" w:firstRow="1" w:lastRow="0" w:firstColumn="1" w:lastColumn="0" w:noHBand="0" w:noVBand="1"/>
      </w:tblPr>
      <w:tblGrid>
        <w:gridCol w:w="4459"/>
        <w:gridCol w:w="5034"/>
      </w:tblGrid>
      <w:tr w:rsidR="00BB5185" w14:paraId="20BA1A40" w14:textId="77777777" w:rsidTr="00BB5185">
        <w:trPr>
          <w:trHeight w:val="4487"/>
        </w:trPr>
        <w:tc>
          <w:tcPr>
            <w:tcW w:w="4459" w:type="dxa"/>
          </w:tcPr>
          <w:p w14:paraId="643977BE" w14:textId="77777777" w:rsidR="00BB5185" w:rsidRDefault="00BB5185" w:rsidP="00BB5185">
            <w:pPr>
              <w:rPr>
                <w:b/>
              </w:rPr>
            </w:pPr>
            <w:r>
              <w:rPr>
                <w:b/>
              </w:rPr>
              <w:lastRenderedPageBreak/>
              <w:t>DEPORTISTA 2.</w:t>
            </w:r>
          </w:p>
          <w:p w14:paraId="0BB3A9F7" w14:textId="77777777" w:rsidR="00BB5185" w:rsidRDefault="00BB5185" w:rsidP="00BB5185">
            <w:pPr>
              <w:rPr>
                <w:b/>
              </w:rPr>
            </w:pPr>
          </w:p>
          <w:p w14:paraId="068C1877" w14:textId="77777777" w:rsidR="00BB5185" w:rsidRDefault="00BB5185" w:rsidP="00BB5185"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8DD049" wp14:editId="417C3B7D">
                      <wp:simplePos x="0" y="0"/>
                      <wp:positionH relativeFrom="page">
                        <wp:posOffset>831850</wp:posOffset>
                      </wp:positionH>
                      <wp:positionV relativeFrom="page">
                        <wp:posOffset>389890</wp:posOffset>
                      </wp:positionV>
                      <wp:extent cx="1134110" cy="1248410"/>
                      <wp:effectExtent l="0" t="0" r="27940" b="2794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4110" cy="1248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560CE5" w14:textId="77777777" w:rsidR="00BB5185" w:rsidRDefault="00BB5185" w:rsidP="00BB5185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8DD049" id="Rectángulo 19" o:spid="_x0000_s1027" style="position:absolute;margin-left:65.5pt;margin-top:30.7pt;width:89.3pt;height:98.3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" fillcolor="window" strokecolor="#4f81bd" strokeweight="2pt">
                      <v:textbox>
                        <w:txbxContent>
                          <w:p w14:paraId="34560CE5" w14:textId="77777777" w:rsidR="00BB5185" w:rsidRDefault="00BB5185" w:rsidP="00BB518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14:paraId="47933564" w14:textId="77777777" w:rsidR="00BB5185" w:rsidRDefault="00BB5185" w:rsidP="00BB5185">
            <w:pPr>
              <w:jc w:val="center"/>
            </w:pPr>
          </w:p>
          <w:p w14:paraId="757424F3" w14:textId="77777777" w:rsidR="00BB5185" w:rsidRDefault="00BB5185" w:rsidP="00BB5185">
            <w:pPr>
              <w:jc w:val="center"/>
            </w:pPr>
          </w:p>
          <w:p w14:paraId="03BA8680" w14:textId="77777777" w:rsidR="00BB5185" w:rsidRDefault="00BB5185" w:rsidP="00BB5185">
            <w:pPr>
              <w:jc w:val="center"/>
            </w:pPr>
          </w:p>
          <w:p w14:paraId="25C698AB" w14:textId="77777777" w:rsidR="00BB5185" w:rsidRDefault="00BB5185" w:rsidP="00BB5185">
            <w:pPr>
              <w:jc w:val="center"/>
            </w:pPr>
          </w:p>
          <w:p w14:paraId="4EDBAC7D" w14:textId="77777777" w:rsidR="00BB5185" w:rsidRDefault="00BB5185" w:rsidP="00BB5185">
            <w:pPr>
              <w:jc w:val="center"/>
            </w:pPr>
          </w:p>
          <w:p w14:paraId="5C75257A" w14:textId="77777777" w:rsidR="00BB5185" w:rsidRDefault="00BB5185" w:rsidP="00BB5185">
            <w:pPr>
              <w:jc w:val="both"/>
            </w:pPr>
          </w:p>
          <w:p w14:paraId="152BB302" w14:textId="77777777" w:rsidR="00BB5185" w:rsidRDefault="00BB5185" w:rsidP="00BB5185">
            <w:pPr>
              <w:jc w:val="both"/>
            </w:pPr>
          </w:p>
          <w:p w14:paraId="487F069A" w14:textId="77777777" w:rsidR="00BB5185" w:rsidRDefault="00BB5185" w:rsidP="00BB5185">
            <w:pPr>
              <w:jc w:val="both"/>
            </w:pPr>
            <w:r>
              <w:t xml:space="preserve">Nombre: </w:t>
            </w:r>
          </w:p>
          <w:p w14:paraId="4C2D2899" w14:textId="77777777" w:rsidR="00BB5185" w:rsidRDefault="00BB5185" w:rsidP="00BB5185">
            <w:pPr>
              <w:jc w:val="both"/>
            </w:pPr>
            <w:r>
              <w:t xml:space="preserve">Edad: </w:t>
            </w:r>
          </w:p>
          <w:p w14:paraId="7B7B4993" w14:textId="77777777" w:rsidR="00BB5185" w:rsidRDefault="00BB5185" w:rsidP="00BB5185">
            <w:pPr>
              <w:jc w:val="both"/>
            </w:pPr>
            <w:r>
              <w:t xml:space="preserve">Talla:  </w:t>
            </w:r>
          </w:p>
          <w:p w14:paraId="43C27DFE" w14:textId="77777777" w:rsidR="00BB5185" w:rsidRDefault="00BB5185" w:rsidP="00BB5185">
            <w:pPr>
              <w:jc w:val="both"/>
            </w:pPr>
            <w:r>
              <w:t>Peso:</w:t>
            </w:r>
          </w:p>
          <w:p w14:paraId="17686134" w14:textId="77777777" w:rsidR="00BB5185" w:rsidRDefault="00BB5185" w:rsidP="00BB5185">
            <w:pPr>
              <w:jc w:val="both"/>
            </w:pPr>
            <w:r>
              <w:t xml:space="preserve">Fecha de Nac.: </w:t>
            </w:r>
          </w:p>
          <w:p w14:paraId="1A65B8E5" w14:textId="77777777" w:rsidR="00BB5185" w:rsidRDefault="00BB5185" w:rsidP="00BB5185">
            <w:pPr>
              <w:jc w:val="both"/>
            </w:pPr>
            <w:proofErr w:type="spellStart"/>
            <w:r>
              <w:t>N°</w:t>
            </w:r>
            <w:proofErr w:type="spellEnd"/>
            <w:r>
              <w:t xml:space="preserve"> </w:t>
            </w:r>
            <w:proofErr w:type="spellStart"/>
            <w:r>
              <w:t>T.I</w:t>
            </w:r>
            <w:proofErr w:type="spellEnd"/>
          </w:p>
          <w:p w14:paraId="4B72FB16" w14:textId="77777777" w:rsidR="00BB5185" w:rsidRDefault="00BB5185" w:rsidP="00BB5185">
            <w:pPr>
              <w:jc w:val="both"/>
            </w:pPr>
            <w:r>
              <w:t xml:space="preserve">Categoría: </w:t>
            </w:r>
          </w:p>
          <w:p w14:paraId="1517694A" w14:textId="77777777" w:rsidR="00BB5185" w:rsidRDefault="00BB5185" w:rsidP="00BB5185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965DA">
              <w:t xml:space="preserve">Tel. Acudiente: </w:t>
            </w:r>
          </w:p>
          <w:p w14:paraId="3E2EFDBF" w14:textId="77777777" w:rsidR="00BB5185" w:rsidRPr="00EF10ED" w:rsidRDefault="00BB5185" w:rsidP="00BB5185"/>
        </w:tc>
        <w:tc>
          <w:tcPr>
            <w:tcW w:w="5034" w:type="dxa"/>
          </w:tcPr>
          <w:p w14:paraId="2BC95544" w14:textId="77777777" w:rsidR="00BB5185" w:rsidRDefault="00BB5185" w:rsidP="00BB5185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  <w:p w14:paraId="65D8D31D" w14:textId="77777777" w:rsidR="00BB5185" w:rsidRDefault="00BB5185" w:rsidP="00BB5185">
            <w:pPr>
              <w:rPr>
                <w:b/>
              </w:rPr>
            </w:pPr>
          </w:p>
          <w:p w14:paraId="4A27EF54" w14:textId="77777777" w:rsidR="00BB5185" w:rsidRDefault="00BB5185" w:rsidP="00BB518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ASISTENCIA Y PUNTUALIDAD:</w:t>
            </w:r>
          </w:p>
          <w:p w14:paraId="791543A7" w14:textId="77777777" w:rsidR="00BB5185" w:rsidRDefault="00BB5185" w:rsidP="00BB5185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FISICO: </w:t>
            </w:r>
            <w:r>
              <w:t xml:space="preserve">   </w:t>
            </w:r>
          </w:p>
          <w:p w14:paraId="3FD14B37" w14:textId="77777777" w:rsidR="00BB5185" w:rsidRDefault="00BB5185" w:rsidP="00BB5185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rPr>
                <w:b/>
              </w:rPr>
              <w:t xml:space="preserve">TECNICO: </w:t>
            </w:r>
            <w:r>
              <w:t xml:space="preserve"> </w:t>
            </w:r>
          </w:p>
          <w:p w14:paraId="5B3F4609" w14:textId="77777777" w:rsidR="00BB5185" w:rsidRDefault="00BB5185" w:rsidP="00BB5185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rPr>
                <w:b/>
              </w:rPr>
              <w:t xml:space="preserve">TACTICO: </w:t>
            </w:r>
          </w:p>
          <w:p w14:paraId="256EA4EF" w14:textId="77777777" w:rsidR="00BB5185" w:rsidRPr="00EF10ED" w:rsidRDefault="00BB5185" w:rsidP="00BB518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PSICOLOGICO: </w:t>
            </w:r>
          </w:p>
        </w:tc>
      </w:tr>
    </w:tbl>
    <w:p w14:paraId="6B5D6155" w14:textId="77777777" w:rsidR="00DE4BEB" w:rsidRDefault="00DE4BEB" w:rsidP="00E45BE0">
      <w:pPr>
        <w:pStyle w:val="Sinespaciado"/>
        <w:rPr>
          <w:noProof/>
          <w:lang w:val="en-US"/>
        </w:rPr>
      </w:pPr>
    </w:p>
    <w:p w14:paraId="6566611B" w14:textId="77777777" w:rsidR="00BB5185" w:rsidRDefault="00BB5185" w:rsidP="00E45BE0">
      <w:pPr>
        <w:pStyle w:val="Sinespaciado"/>
        <w:rPr>
          <w:noProof/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39"/>
        <w:tblW w:w="9493" w:type="dxa"/>
        <w:tblLook w:val="04A0" w:firstRow="1" w:lastRow="0" w:firstColumn="1" w:lastColumn="0" w:noHBand="0" w:noVBand="1"/>
      </w:tblPr>
      <w:tblGrid>
        <w:gridCol w:w="4459"/>
        <w:gridCol w:w="5034"/>
      </w:tblGrid>
      <w:tr w:rsidR="00BB5185" w14:paraId="1A1C6CC0" w14:textId="77777777" w:rsidTr="00A94A61">
        <w:trPr>
          <w:trHeight w:val="4487"/>
        </w:trPr>
        <w:tc>
          <w:tcPr>
            <w:tcW w:w="4459" w:type="dxa"/>
          </w:tcPr>
          <w:p w14:paraId="663A50D9" w14:textId="05A79C13" w:rsidR="00BB5185" w:rsidRDefault="00BB5185" w:rsidP="00A94A61">
            <w:pPr>
              <w:rPr>
                <w:b/>
              </w:rPr>
            </w:pPr>
            <w:r>
              <w:rPr>
                <w:b/>
              </w:rPr>
              <w:t>DEPORTISTA 3.</w:t>
            </w:r>
          </w:p>
          <w:p w14:paraId="663C70D8" w14:textId="77777777" w:rsidR="00BB5185" w:rsidRDefault="00BB5185" w:rsidP="00A94A61">
            <w:pPr>
              <w:rPr>
                <w:b/>
              </w:rPr>
            </w:pPr>
          </w:p>
          <w:p w14:paraId="37C1EA68" w14:textId="77777777" w:rsidR="00BB5185" w:rsidRDefault="00BB5185" w:rsidP="00A94A61"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84BF57" wp14:editId="32AD5249">
                      <wp:simplePos x="0" y="0"/>
                      <wp:positionH relativeFrom="page">
                        <wp:posOffset>831850</wp:posOffset>
                      </wp:positionH>
                      <wp:positionV relativeFrom="page">
                        <wp:posOffset>389890</wp:posOffset>
                      </wp:positionV>
                      <wp:extent cx="1134110" cy="1248410"/>
                      <wp:effectExtent l="0" t="0" r="27940" b="2794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4110" cy="1248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9D7FBD" w14:textId="77777777" w:rsidR="00BB5185" w:rsidRDefault="00BB5185" w:rsidP="00BB5185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84BF57" id="Rectángulo 20" o:spid="_x0000_s1028" style="position:absolute;margin-left:65.5pt;margin-top:30.7pt;width:89.3pt;height:98.3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" fillcolor="window" strokecolor="#4f81bd" strokeweight="2pt">
                      <v:textbox>
                        <w:txbxContent>
                          <w:p w14:paraId="659D7FBD" w14:textId="77777777" w:rsidR="00BB5185" w:rsidRDefault="00BB5185" w:rsidP="00BB518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14:paraId="254A6CC0" w14:textId="77777777" w:rsidR="00BB5185" w:rsidRDefault="00BB5185" w:rsidP="00A94A61">
            <w:pPr>
              <w:jc w:val="center"/>
            </w:pPr>
          </w:p>
          <w:p w14:paraId="333ADAD7" w14:textId="77777777" w:rsidR="00BB5185" w:rsidRDefault="00BB5185" w:rsidP="00A94A61">
            <w:pPr>
              <w:jc w:val="center"/>
            </w:pPr>
          </w:p>
          <w:p w14:paraId="73EA42D1" w14:textId="77777777" w:rsidR="00BB5185" w:rsidRDefault="00BB5185" w:rsidP="00A94A61">
            <w:pPr>
              <w:jc w:val="center"/>
            </w:pPr>
          </w:p>
          <w:p w14:paraId="7D124E86" w14:textId="77777777" w:rsidR="00BB5185" w:rsidRDefault="00BB5185" w:rsidP="00A94A61">
            <w:pPr>
              <w:jc w:val="center"/>
            </w:pPr>
          </w:p>
          <w:p w14:paraId="425B5B99" w14:textId="77777777" w:rsidR="00BB5185" w:rsidRDefault="00BB5185" w:rsidP="00A94A61">
            <w:pPr>
              <w:jc w:val="center"/>
            </w:pPr>
          </w:p>
          <w:p w14:paraId="45D5CC3B" w14:textId="77777777" w:rsidR="00BB5185" w:rsidRDefault="00BB5185" w:rsidP="00A94A61">
            <w:pPr>
              <w:jc w:val="both"/>
            </w:pPr>
          </w:p>
          <w:p w14:paraId="3608D07F" w14:textId="77777777" w:rsidR="00BB5185" w:rsidRDefault="00BB5185" w:rsidP="00A94A61">
            <w:pPr>
              <w:jc w:val="both"/>
            </w:pPr>
          </w:p>
          <w:p w14:paraId="0B33628B" w14:textId="77777777" w:rsidR="00BB5185" w:rsidRDefault="00BB5185" w:rsidP="00A94A61">
            <w:pPr>
              <w:jc w:val="both"/>
            </w:pPr>
            <w:r>
              <w:t xml:space="preserve">Nombre: </w:t>
            </w:r>
          </w:p>
          <w:p w14:paraId="4D583022" w14:textId="77777777" w:rsidR="00BB5185" w:rsidRDefault="00BB5185" w:rsidP="00A94A61">
            <w:pPr>
              <w:jc w:val="both"/>
            </w:pPr>
            <w:r>
              <w:t xml:space="preserve">Edad: </w:t>
            </w:r>
          </w:p>
          <w:p w14:paraId="4B3B66B0" w14:textId="77777777" w:rsidR="00BB5185" w:rsidRDefault="00BB5185" w:rsidP="00A94A61">
            <w:pPr>
              <w:jc w:val="both"/>
            </w:pPr>
            <w:r>
              <w:t xml:space="preserve">Talla:  </w:t>
            </w:r>
          </w:p>
          <w:p w14:paraId="40DF3BB7" w14:textId="77777777" w:rsidR="00BB5185" w:rsidRDefault="00BB5185" w:rsidP="00A94A61">
            <w:pPr>
              <w:jc w:val="both"/>
            </w:pPr>
            <w:r>
              <w:t>Peso:</w:t>
            </w:r>
          </w:p>
          <w:p w14:paraId="4F02A3C9" w14:textId="77777777" w:rsidR="00BB5185" w:rsidRDefault="00BB5185" w:rsidP="00A94A61">
            <w:pPr>
              <w:jc w:val="both"/>
            </w:pPr>
            <w:r>
              <w:t xml:space="preserve">Fecha de Nac.: </w:t>
            </w:r>
          </w:p>
          <w:p w14:paraId="33523AB9" w14:textId="77777777" w:rsidR="00BB5185" w:rsidRDefault="00BB5185" w:rsidP="00A94A61">
            <w:pPr>
              <w:jc w:val="both"/>
            </w:pPr>
            <w:proofErr w:type="spellStart"/>
            <w:r>
              <w:t>N°</w:t>
            </w:r>
            <w:proofErr w:type="spellEnd"/>
            <w:r>
              <w:t xml:space="preserve"> </w:t>
            </w:r>
            <w:proofErr w:type="spellStart"/>
            <w:r>
              <w:t>T.I</w:t>
            </w:r>
            <w:proofErr w:type="spellEnd"/>
          </w:p>
          <w:p w14:paraId="74A3A9D7" w14:textId="77777777" w:rsidR="00BB5185" w:rsidRDefault="00BB5185" w:rsidP="00A94A61">
            <w:pPr>
              <w:jc w:val="both"/>
            </w:pPr>
            <w:r>
              <w:t xml:space="preserve">Categoría: </w:t>
            </w:r>
          </w:p>
          <w:p w14:paraId="45B786C1" w14:textId="77777777" w:rsidR="00BB5185" w:rsidRDefault="00BB5185" w:rsidP="00A94A61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965DA">
              <w:t xml:space="preserve">Tel. Acudiente: </w:t>
            </w:r>
          </w:p>
          <w:p w14:paraId="2CB97873" w14:textId="77777777" w:rsidR="00BB5185" w:rsidRPr="00EF10ED" w:rsidRDefault="00BB5185" w:rsidP="00A94A61"/>
        </w:tc>
        <w:tc>
          <w:tcPr>
            <w:tcW w:w="5034" w:type="dxa"/>
          </w:tcPr>
          <w:p w14:paraId="624EA18D" w14:textId="77777777" w:rsidR="00BB5185" w:rsidRDefault="00BB5185" w:rsidP="00A94A61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  <w:p w14:paraId="7D988CE3" w14:textId="77777777" w:rsidR="00BB5185" w:rsidRDefault="00BB5185" w:rsidP="00A94A61">
            <w:pPr>
              <w:rPr>
                <w:b/>
              </w:rPr>
            </w:pPr>
          </w:p>
          <w:p w14:paraId="6061EB88" w14:textId="77777777" w:rsidR="00BB5185" w:rsidRDefault="00BB5185" w:rsidP="00A94A61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ASISTENCIA Y PUNTUALIDAD:</w:t>
            </w:r>
          </w:p>
          <w:p w14:paraId="27959F0B" w14:textId="77777777" w:rsidR="00BB5185" w:rsidRDefault="00BB5185" w:rsidP="00A94A61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FISICO: </w:t>
            </w:r>
            <w:r>
              <w:t xml:space="preserve">   </w:t>
            </w:r>
          </w:p>
          <w:p w14:paraId="32032C48" w14:textId="77777777" w:rsidR="00BB5185" w:rsidRDefault="00BB5185" w:rsidP="00A94A61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rPr>
                <w:b/>
              </w:rPr>
              <w:t xml:space="preserve">TECNICO: </w:t>
            </w:r>
            <w:r>
              <w:t xml:space="preserve"> </w:t>
            </w:r>
          </w:p>
          <w:p w14:paraId="3EC6A457" w14:textId="77777777" w:rsidR="00BB5185" w:rsidRDefault="00BB5185" w:rsidP="00A94A61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rPr>
                <w:b/>
              </w:rPr>
              <w:t xml:space="preserve">TACTICO: </w:t>
            </w:r>
          </w:p>
          <w:p w14:paraId="659B83CE" w14:textId="77777777" w:rsidR="00BB5185" w:rsidRPr="00EF10ED" w:rsidRDefault="00BB5185" w:rsidP="00A94A61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PSICOLOGICO: </w:t>
            </w:r>
          </w:p>
        </w:tc>
      </w:tr>
    </w:tbl>
    <w:p w14:paraId="11D82F44" w14:textId="2D99F109" w:rsidR="00DB24B0" w:rsidRDefault="00DB24B0" w:rsidP="00BB5185">
      <w:pPr>
        <w:pStyle w:val="Sinespaciado"/>
        <w:rPr>
          <w:noProof/>
          <w:lang w:val="en-US"/>
        </w:rPr>
      </w:pPr>
    </w:p>
    <w:p w14:paraId="500421C8" w14:textId="77777777" w:rsidR="00BB5185" w:rsidRDefault="00BB5185" w:rsidP="00BB5185">
      <w:pPr>
        <w:pStyle w:val="Sinespaciado"/>
        <w:rPr>
          <w:noProof/>
          <w:lang w:val="en-US"/>
        </w:rPr>
      </w:pPr>
    </w:p>
    <w:p w14:paraId="556C162D" w14:textId="77777777" w:rsidR="00BB5185" w:rsidRDefault="00BB5185" w:rsidP="00BB5185">
      <w:pPr>
        <w:pStyle w:val="Sinespaciado"/>
        <w:rPr>
          <w:noProof/>
          <w:lang w:val="en-US"/>
        </w:rPr>
      </w:pPr>
    </w:p>
    <w:p w14:paraId="22F45491" w14:textId="77777777" w:rsidR="00BB5185" w:rsidRDefault="00BB5185" w:rsidP="00BB5185">
      <w:pPr>
        <w:pStyle w:val="Sinespaciado"/>
        <w:rPr>
          <w:noProof/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39"/>
        <w:tblW w:w="9493" w:type="dxa"/>
        <w:tblLook w:val="04A0" w:firstRow="1" w:lastRow="0" w:firstColumn="1" w:lastColumn="0" w:noHBand="0" w:noVBand="1"/>
      </w:tblPr>
      <w:tblGrid>
        <w:gridCol w:w="4459"/>
        <w:gridCol w:w="5034"/>
      </w:tblGrid>
      <w:tr w:rsidR="00BB5185" w14:paraId="0BF63759" w14:textId="77777777" w:rsidTr="00A94A61">
        <w:trPr>
          <w:trHeight w:val="4487"/>
        </w:trPr>
        <w:tc>
          <w:tcPr>
            <w:tcW w:w="4459" w:type="dxa"/>
          </w:tcPr>
          <w:p w14:paraId="7910995D" w14:textId="1FF34235" w:rsidR="00BB5185" w:rsidRDefault="00BB5185" w:rsidP="00A94A61">
            <w:pPr>
              <w:rPr>
                <w:b/>
              </w:rPr>
            </w:pPr>
            <w:r>
              <w:rPr>
                <w:b/>
              </w:rPr>
              <w:t>DEPORTISTA 4.</w:t>
            </w:r>
          </w:p>
          <w:p w14:paraId="0CD881EB" w14:textId="77777777" w:rsidR="00BB5185" w:rsidRDefault="00BB5185" w:rsidP="00A94A61">
            <w:pPr>
              <w:rPr>
                <w:b/>
              </w:rPr>
            </w:pPr>
          </w:p>
          <w:p w14:paraId="68FCD508" w14:textId="77777777" w:rsidR="00BB5185" w:rsidRDefault="00BB5185" w:rsidP="00A94A61"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B60747" wp14:editId="0542269B">
                      <wp:simplePos x="0" y="0"/>
                      <wp:positionH relativeFrom="page">
                        <wp:posOffset>831850</wp:posOffset>
                      </wp:positionH>
                      <wp:positionV relativeFrom="page">
                        <wp:posOffset>389890</wp:posOffset>
                      </wp:positionV>
                      <wp:extent cx="1134110" cy="1248410"/>
                      <wp:effectExtent l="0" t="0" r="27940" b="2794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4110" cy="1248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B8D6AE" w14:textId="77777777" w:rsidR="00BB5185" w:rsidRDefault="00BB5185" w:rsidP="00BB5185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B60747" id="Rectángulo 21" o:spid="_x0000_s1029" style="position:absolute;margin-left:65.5pt;margin-top:30.7pt;width:89.3pt;height:98.3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" fillcolor="window" strokecolor="#4f81bd" strokeweight="2pt">
                      <v:textbox>
                        <w:txbxContent>
                          <w:p w14:paraId="27B8D6AE" w14:textId="77777777" w:rsidR="00BB5185" w:rsidRDefault="00BB5185" w:rsidP="00BB518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14:paraId="46858ABE" w14:textId="77777777" w:rsidR="00BB5185" w:rsidRDefault="00BB5185" w:rsidP="00A94A61">
            <w:pPr>
              <w:jc w:val="center"/>
            </w:pPr>
          </w:p>
          <w:p w14:paraId="0C287803" w14:textId="77777777" w:rsidR="00BB5185" w:rsidRDefault="00BB5185" w:rsidP="00A94A61">
            <w:pPr>
              <w:jc w:val="center"/>
            </w:pPr>
          </w:p>
          <w:p w14:paraId="0790CE87" w14:textId="77777777" w:rsidR="00BB5185" w:rsidRDefault="00BB5185" w:rsidP="00A94A61">
            <w:pPr>
              <w:jc w:val="center"/>
            </w:pPr>
          </w:p>
          <w:p w14:paraId="594FD6CD" w14:textId="77777777" w:rsidR="00BB5185" w:rsidRDefault="00BB5185" w:rsidP="00A94A61">
            <w:pPr>
              <w:jc w:val="center"/>
            </w:pPr>
          </w:p>
          <w:p w14:paraId="66F0546E" w14:textId="77777777" w:rsidR="00BB5185" w:rsidRDefault="00BB5185" w:rsidP="00A94A61">
            <w:pPr>
              <w:jc w:val="center"/>
            </w:pPr>
          </w:p>
          <w:p w14:paraId="2CE3F79F" w14:textId="77777777" w:rsidR="00BB5185" w:rsidRDefault="00BB5185" w:rsidP="00A94A61">
            <w:pPr>
              <w:jc w:val="both"/>
            </w:pPr>
          </w:p>
          <w:p w14:paraId="409F6BAC" w14:textId="77777777" w:rsidR="00BB5185" w:rsidRDefault="00BB5185" w:rsidP="00A94A61">
            <w:pPr>
              <w:jc w:val="both"/>
            </w:pPr>
          </w:p>
          <w:p w14:paraId="3EF28851" w14:textId="77777777" w:rsidR="00BB5185" w:rsidRDefault="00BB5185" w:rsidP="00A94A61">
            <w:pPr>
              <w:jc w:val="both"/>
            </w:pPr>
            <w:r>
              <w:t xml:space="preserve">Nombre: </w:t>
            </w:r>
          </w:p>
          <w:p w14:paraId="7964554D" w14:textId="77777777" w:rsidR="00BB5185" w:rsidRDefault="00BB5185" w:rsidP="00A94A61">
            <w:pPr>
              <w:jc w:val="both"/>
            </w:pPr>
            <w:r>
              <w:t xml:space="preserve">Edad: </w:t>
            </w:r>
          </w:p>
          <w:p w14:paraId="19296EED" w14:textId="77777777" w:rsidR="00BB5185" w:rsidRDefault="00BB5185" w:rsidP="00A94A61">
            <w:pPr>
              <w:jc w:val="both"/>
            </w:pPr>
            <w:r>
              <w:t xml:space="preserve">Talla:  </w:t>
            </w:r>
          </w:p>
          <w:p w14:paraId="659128A0" w14:textId="77777777" w:rsidR="00BB5185" w:rsidRDefault="00BB5185" w:rsidP="00A94A61">
            <w:pPr>
              <w:jc w:val="both"/>
            </w:pPr>
            <w:r>
              <w:t>Peso:</w:t>
            </w:r>
          </w:p>
          <w:p w14:paraId="0CD07A9D" w14:textId="77777777" w:rsidR="00BB5185" w:rsidRDefault="00BB5185" w:rsidP="00A94A61">
            <w:pPr>
              <w:jc w:val="both"/>
            </w:pPr>
            <w:r>
              <w:t xml:space="preserve">Fecha de Nac.: </w:t>
            </w:r>
          </w:p>
          <w:p w14:paraId="34FC8F82" w14:textId="77777777" w:rsidR="00BB5185" w:rsidRDefault="00BB5185" w:rsidP="00A94A61">
            <w:pPr>
              <w:jc w:val="both"/>
            </w:pPr>
            <w:proofErr w:type="spellStart"/>
            <w:r>
              <w:t>N°</w:t>
            </w:r>
            <w:proofErr w:type="spellEnd"/>
            <w:r>
              <w:t xml:space="preserve"> </w:t>
            </w:r>
            <w:proofErr w:type="spellStart"/>
            <w:r>
              <w:t>T.I</w:t>
            </w:r>
            <w:proofErr w:type="spellEnd"/>
          </w:p>
          <w:p w14:paraId="581A4A16" w14:textId="77777777" w:rsidR="00BB5185" w:rsidRDefault="00BB5185" w:rsidP="00A94A61">
            <w:pPr>
              <w:jc w:val="both"/>
            </w:pPr>
            <w:r>
              <w:t xml:space="preserve">Categoría: </w:t>
            </w:r>
          </w:p>
          <w:p w14:paraId="0399225C" w14:textId="77777777" w:rsidR="00BB5185" w:rsidRDefault="00BB5185" w:rsidP="00A94A61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965DA">
              <w:t xml:space="preserve">Tel. Acudiente: </w:t>
            </w:r>
          </w:p>
          <w:p w14:paraId="24C7DA45" w14:textId="77777777" w:rsidR="00BB5185" w:rsidRPr="00EF10ED" w:rsidRDefault="00BB5185" w:rsidP="00A94A61"/>
        </w:tc>
        <w:tc>
          <w:tcPr>
            <w:tcW w:w="5034" w:type="dxa"/>
          </w:tcPr>
          <w:p w14:paraId="220D6169" w14:textId="77777777" w:rsidR="00BB5185" w:rsidRDefault="00BB5185" w:rsidP="00A94A61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  <w:p w14:paraId="765EB289" w14:textId="77777777" w:rsidR="00BB5185" w:rsidRDefault="00BB5185" w:rsidP="00A94A61">
            <w:pPr>
              <w:rPr>
                <w:b/>
              </w:rPr>
            </w:pPr>
          </w:p>
          <w:p w14:paraId="29F43738" w14:textId="77777777" w:rsidR="00BB5185" w:rsidRDefault="00BB5185" w:rsidP="00A94A61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ASISTENCIA Y PUNTUALIDAD:</w:t>
            </w:r>
          </w:p>
          <w:p w14:paraId="18F72627" w14:textId="77777777" w:rsidR="00BB5185" w:rsidRDefault="00BB5185" w:rsidP="00A94A61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FISICO: </w:t>
            </w:r>
            <w:r>
              <w:t xml:space="preserve">   </w:t>
            </w:r>
          </w:p>
          <w:p w14:paraId="5C7F7298" w14:textId="77777777" w:rsidR="00BB5185" w:rsidRDefault="00BB5185" w:rsidP="00A94A61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rPr>
                <w:b/>
              </w:rPr>
              <w:t xml:space="preserve">TECNICO: </w:t>
            </w:r>
            <w:r>
              <w:t xml:space="preserve"> </w:t>
            </w:r>
          </w:p>
          <w:p w14:paraId="205C158D" w14:textId="77777777" w:rsidR="00BB5185" w:rsidRDefault="00BB5185" w:rsidP="00A94A61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rPr>
                <w:b/>
              </w:rPr>
              <w:t xml:space="preserve">TACTICO: </w:t>
            </w:r>
          </w:p>
          <w:p w14:paraId="07B37E05" w14:textId="77777777" w:rsidR="00BB5185" w:rsidRPr="00EF10ED" w:rsidRDefault="00BB5185" w:rsidP="00A94A61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PSICOLOGICO: </w:t>
            </w:r>
          </w:p>
        </w:tc>
      </w:tr>
    </w:tbl>
    <w:p w14:paraId="16070E35" w14:textId="77777777" w:rsidR="00BB5185" w:rsidRDefault="00BB5185" w:rsidP="00BB5185">
      <w:pPr>
        <w:pStyle w:val="Sinespaciado"/>
        <w:rPr>
          <w:noProof/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39"/>
        <w:tblW w:w="9493" w:type="dxa"/>
        <w:tblLook w:val="04A0" w:firstRow="1" w:lastRow="0" w:firstColumn="1" w:lastColumn="0" w:noHBand="0" w:noVBand="1"/>
      </w:tblPr>
      <w:tblGrid>
        <w:gridCol w:w="4459"/>
        <w:gridCol w:w="5034"/>
      </w:tblGrid>
      <w:tr w:rsidR="00BB5185" w14:paraId="736236BE" w14:textId="77777777" w:rsidTr="00A94A61">
        <w:trPr>
          <w:trHeight w:val="4487"/>
        </w:trPr>
        <w:tc>
          <w:tcPr>
            <w:tcW w:w="4459" w:type="dxa"/>
          </w:tcPr>
          <w:p w14:paraId="034600D6" w14:textId="03EFE1C8" w:rsidR="00BB5185" w:rsidRDefault="00BB5185" w:rsidP="00A94A61">
            <w:pPr>
              <w:rPr>
                <w:b/>
              </w:rPr>
            </w:pPr>
            <w:r>
              <w:rPr>
                <w:b/>
              </w:rPr>
              <w:t>DEPORTISTA 5.</w:t>
            </w:r>
          </w:p>
          <w:p w14:paraId="2F9AB1F6" w14:textId="77777777" w:rsidR="00BB5185" w:rsidRDefault="00BB5185" w:rsidP="00A94A61">
            <w:pPr>
              <w:rPr>
                <w:b/>
              </w:rPr>
            </w:pPr>
          </w:p>
          <w:p w14:paraId="5CAA0841" w14:textId="77777777" w:rsidR="00BB5185" w:rsidRDefault="00BB5185" w:rsidP="00A94A61"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DB1DE6" wp14:editId="0616B23C">
                      <wp:simplePos x="0" y="0"/>
                      <wp:positionH relativeFrom="page">
                        <wp:posOffset>831850</wp:posOffset>
                      </wp:positionH>
                      <wp:positionV relativeFrom="page">
                        <wp:posOffset>389890</wp:posOffset>
                      </wp:positionV>
                      <wp:extent cx="1134110" cy="1248410"/>
                      <wp:effectExtent l="0" t="0" r="27940" b="2794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4110" cy="1248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5A4CED" w14:textId="77777777" w:rsidR="00BB5185" w:rsidRDefault="00BB5185" w:rsidP="00BB5185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DB1DE6" id="Rectángulo 22" o:spid="_x0000_s1030" style="position:absolute;margin-left:65.5pt;margin-top:30.7pt;width:89.3pt;height:98.3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" fillcolor="window" strokecolor="#4f81bd" strokeweight="2pt">
                      <v:textbox>
                        <w:txbxContent>
                          <w:p w14:paraId="605A4CED" w14:textId="77777777" w:rsidR="00BB5185" w:rsidRDefault="00BB5185" w:rsidP="00BB518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14:paraId="020B86F3" w14:textId="77777777" w:rsidR="00BB5185" w:rsidRDefault="00BB5185" w:rsidP="00A94A61">
            <w:pPr>
              <w:jc w:val="center"/>
            </w:pPr>
          </w:p>
          <w:p w14:paraId="0F44C9E2" w14:textId="77777777" w:rsidR="00BB5185" w:rsidRDefault="00BB5185" w:rsidP="00A94A61">
            <w:pPr>
              <w:jc w:val="center"/>
            </w:pPr>
          </w:p>
          <w:p w14:paraId="5D01A005" w14:textId="77777777" w:rsidR="00BB5185" w:rsidRDefault="00BB5185" w:rsidP="00A94A61">
            <w:pPr>
              <w:jc w:val="center"/>
            </w:pPr>
          </w:p>
          <w:p w14:paraId="2264C426" w14:textId="77777777" w:rsidR="00BB5185" w:rsidRDefault="00BB5185" w:rsidP="00A94A61">
            <w:pPr>
              <w:jc w:val="center"/>
            </w:pPr>
          </w:p>
          <w:p w14:paraId="0EC5A19A" w14:textId="77777777" w:rsidR="00BB5185" w:rsidRDefault="00BB5185" w:rsidP="00A94A61">
            <w:pPr>
              <w:jc w:val="center"/>
            </w:pPr>
          </w:p>
          <w:p w14:paraId="4ED54279" w14:textId="77777777" w:rsidR="00BB5185" w:rsidRDefault="00BB5185" w:rsidP="00A94A61">
            <w:pPr>
              <w:jc w:val="both"/>
            </w:pPr>
          </w:p>
          <w:p w14:paraId="6663F844" w14:textId="77777777" w:rsidR="00BB5185" w:rsidRDefault="00BB5185" w:rsidP="00A94A61">
            <w:pPr>
              <w:jc w:val="both"/>
            </w:pPr>
          </w:p>
          <w:p w14:paraId="24384084" w14:textId="77777777" w:rsidR="00BB5185" w:rsidRDefault="00BB5185" w:rsidP="00A94A61">
            <w:pPr>
              <w:jc w:val="both"/>
            </w:pPr>
            <w:r>
              <w:t xml:space="preserve">Nombre: </w:t>
            </w:r>
          </w:p>
          <w:p w14:paraId="1D0FCC71" w14:textId="77777777" w:rsidR="00BB5185" w:rsidRDefault="00BB5185" w:rsidP="00A94A61">
            <w:pPr>
              <w:jc w:val="both"/>
            </w:pPr>
            <w:r>
              <w:t xml:space="preserve">Edad: </w:t>
            </w:r>
          </w:p>
          <w:p w14:paraId="0222BF48" w14:textId="77777777" w:rsidR="00BB5185" w:rsidRDefault="00BB5185" w:rsidP="00A94A61">
            <w:pPr>
              <w:jc w:val="both"/>
            </w:pPr>
            <w:r>
              <w:t xml:space="preserve">Talla:  </w:t>
            </w:r>
          </w:p>
          <w:p w14:paraId="0A10D16D" w14:textId="77777777" w:rsidR="00BB5185" w:rsidRDefault="00BB5185" w:rsidP="00A94A61">
            <w:pPr>
              <w:jc w:val="both"/>
            </w:pPr>
            <w:r>
              <w:t>Peso:</w:t>
            </w:r>
          </w:p>
          <w:p w14:paraId="423EF2C7" w14:textId="77777777" w:rsidR="00BB5185" w:rsidRDefault="00BB5185" w:rsidP="00A94A61">
            <w:pPr>
              <w:jc w:val="both"/>
            </w:pPr>
            <w:r>
              <w:t xml:space="preserve">Fecha de Nac.: </w:t>
            </w:r>
          </w:p>
          <w:p w14:paraId="03F4A543" w14:textId="77777777" w:rsidR="00BB5185" w:rsidRDefault="00BB5185" w:rsidP="00A94A61">
            <w:pPr>
              <w:jc w:val="both"/>
            </w:pPr>
            <w:proofErr w:type="spellStart"/>
            <w:r>
              <w:t>N°</w:t>
            </w:r>
            <w:proofErr w:type="spellEnd"/>
            <w:r>
              <w:t xml:space="preserve"> </w:t>
            </w:r>
            <w:proofErr w:type="spellStart"/>
            <w:r>
              <w:t>T.I</w:t>
            </w:r>
            <w:proofErr w:type="spellEnd"/>
          </w:p>
          <w:p w14:paraId="5B74B1E3" w14:textId="77777777" w:rsidR="00BB5185" w:rsidRDefault="00BB5185" w:rsidP="00A94A61">
            <w:pPr>
              <w:jc w:val="both"/>
            </w:pPr>
            <w:r>
              <w:t xml:space="preserve">Categoría: </w:t>
            </w:r>
          </w:p>
          <w:p w14:paraId="26D9344C" w14:textId="77777777" w:rsidR="00BB5185" w:rsidRDefault="00BB5185" w:rsidP="00A94A61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965DA">
              <w:t xml:space="preserve">Tel. Acudiente: </w:t>
            </w:r>
          </w:p>
          <w:p w14:paraId="75B8117C" w14:textId="77777777" w:rsidR="00BB5185" w:rsidRPr="00EF10ED" w:rsidRDefault="00BB5185" w:rsidP="00A94A61"/>
        </w:tc>
        <w:tc>
          <w:tcPr>
            <w:tcW w:w="5034" w:type="dxa"/>
          </w:tcPr>
          <w:p w14:paraId="3183C5FF" w14:textId="77777777" w:rsidR="00BB5185" w:rsidRDefault="00BB5185" w:rsidP="00A94A61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  <w:p w14:paraId="274F9C88" w14:textId="77777777" w:rsidR="00BB5185" w:rsidRDefault="00BB5185" w:rsidP="00A94A61">
            <w:pPr>
              <w:rPr>
                <w:b/>
              </w:rPr>
            </w:pPr>
          </w:p>
          <w:p w14:paraId="3434DF87" w14:textId="77777777" w:rsidR="00BB5185" w:rsidRDefault="00BB5185" w:rsidP="00A94A61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ASISTENCIA Y PUNTUALIDAD:</w:t>
            </w:r>
          </w:p>
          <w:p w14:paraId="6B701AE0" w14:textId="77777777" w:rsidR="00BB5185" w:rsidRDefault="00BB5185" w:rsidP="00A94A61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FISICO: </w:t>
            </w:r>
            <w:r>
              <w:t xml:space="preserve">   </w:t>
            </w:r>
          </w:p>
          <w:p w14:paraId="46C4059A" w14:textId="77777777" w:rsidR="00BB5185" w:rsidRDefault="00BB5185" w:rsidP="00A94A61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rPr>
                <w:b/>
              </w:rPr>
              <w:t xml:space="preserve">TECNICO: </w:t>
            </w:r>
            <w:r>
              <w:t xml:space="preserve"> </w:t>
            </w:r>
          </w:p>
          <w:p w14:paraId="6917B318" w14:textId="77777777" w:rsidR="00BB5185" w:rsidRDefault="00BB5185" w:rsidP="00A94A61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rPr>
                <w:b/>
              </w:rPr>
              <w:t xml:space="preserve">TACTICO: </w:t>
            </w:r>
          </w:p>
          <w:p w14:paraId="4D3E8ADE" w14:textId="77777777" w:rsidR="00BB5185" w:rsidRPr="00EF10ED" w:rsidRDefault="00BB5185" w:rsidP="00A94A61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PSICOLOGICO: </w:t>
            </w:r>
          </w:p>
        </w:tc>
      </w:tr>
    </w:tbl>
    <w:p w14:paraId="70935CC1" w14:textId="77777777" w:rsidR="00BB5185" w:rsidRDefault="00BB5185" w:rsidP="00BB5185">
      <w:pPr>
        <w:pStyle w:val="Sinespaciado"/>
        <w:rPr>
          <w:noProof/>
          <w:lang w:val="en-US"/>
        </w:rPr>
      </w:pPr>
    </w:p>
    <w:p w14:paraId="6138505F" w14:textId="77777777" w:rsidR="00BB5185" w:rsidRDefault="00BB5185" w:rsidP="00BB5185">
      <w:pPr>
        <w:pStyle w:val="Sinespaciado"/>
        <w:rPr>
          <w:noProof/>
          <w:lang w:val="en-US"/>
        </w:rPr>
      </w:pPr>
    </w:p>
    <w:p w14:paraId="14871953" w14:textId="77777777" w:rsidR="00BB5185" w:rsidRDefault="00BB5185" w:rsidP="00BB5185">
      <w:pPr>
        <w:pStyle w:val="Sinespaciado"/>
        <w:rPr>
          <w:noProof/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39"/>
        <w:tblW w:w="9493" w:type="dxa"/>
        <w:tblLook w:val="04A0" w:firstRow="1" w:lastRow="0" w:firstColumn="1" w:lastColumn="0" w:noHBand="0" w:noVBand="1"/>
      </w:tblPr>
      <w:tblGrid>
        <w:gridCol w:w="4459"/>
        <w:gridCol w:w="5034"/>
      </w:tblGrid>
      <w:tr w:rsidR="00BB5185" w14:paraId="06D3A7A8" w14:textId="77777777" w:rsidTr="00A94A61">
        <w:trPr>
          <w:trHeight w:val="4487"/>
        </w:trPr>
        <w:tc>
          <w:tcPr>
            <w:tcW w:w="4459" w:type="dxa"/>
          </w:tcPr>
          <w:p w14:paraId="4DA950E4" w14:textId="628F4757" w:rsidR="00BB5185" w:rsidRDefault="00BB5185" w:rsidP="00A94A61">
            <w:pPr>
              <w:rPr>
                <w:b/>
              </w:rPr>
            </w:pPr>
            <w:r>
              <w:rPr>
                <w:b/>
              </w:rPr>
              <w:lastRenderedPageBreak/>
              <w:t>DEPORTISTA 6.</w:t>
            </w:r>
          </w:p>
          <w:p w14:paraId="739126F2" w14:textId="77777777" w:rsidR="00BB5185" w:rsidRDefault="00BB5185" w:rsidP="00A94A61">
            <w:pPr>
              <w:rPr>
                <w:b/>
              </w:rPr>
            </w:pPr>
          </w:p>
          <w:p w14:paraId="2290163D" w14:textId="77777777" w:rsidR="00BB5185" w:rsidRDefault="00BB5185" w:rsidP="00A94A61"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D390F2" wp14:editId="4F6C3286">
                      <wp:simplePos x="0" y="0"/>
                      <wp:positionH relativeFrom="page">
                        <wp:posOffset>831850</wp:posOffset>
                      </wp:positionH>
                      <wp:positionV relativeFrom="page">
                        <wp:posOffset>389890</wp:posOffset>
                      </wp:positionV>
                      <wp:extent cx="1134110" cy="1248410"/>
                      <wp:effectExtent l="0" t="0" r="27940" b="2794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4110" cy="1248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D5D12C" w14:textId="77777777" w:rsidR="00BB5185" w:rsidRDefault="00BB5185" w:rsidP="00BB5185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D390F2" id="Rectángulo 23" o:spid="_x0000_s1031" style="position:absolute;margin-left:65.5pt;margin-top:30.7pt;width:89.3pt;height:98.3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" fillcolor="window" strokecolor="#4f81bd" strokeweight="2pt">
                      <v:textbox>
                        <w:txbxContent>
                          <w:p w14:paraId="4FD5D12C" w14:textId="77777777" w:rsidR="00BB5185" w:rsidRDefault="00BB5185" w:rsidP="00BB518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14:paraId="0CB1F39C" w14:textId="77777777" w:rsidR="00BB5185" w:rsidRDefault="00BB5185" w:rsidP="00A94A61">
            <w:pPr>
              <w:jc w:val="center"/>
            </w:pPr>
          </w:p>
          <w:p w14:paraId="21DB6C29" w14:textId="77777777" w:rsidR="00BB5185" w:rsidRDefault="00BB5185" w:rsidP="00A94A61">
            <w:pPr>
              <w:jc w:val="center"/>
            </w:pPr>
          </w:p>
          <w:p w14:paraId="79D1151E" w14:textId="77777777" w:rsidR="00BB5185" w:rsidRDefault="00BB5185" w:rsidP="00A94A61">
            <w:pPr>
              <w:jc w:val="center"/>
            </w:pPr>
          </w:p>
          <w:p w14:paraId="652410E3" w14:textId="77777777" w:rsidR="00BB5185" w:rsidRDefault="00BB5185" w:rsidP="00A94A61">
            <w:pPr>
              <w:jc w:val="center"/>
            </w:pPr>
          </w:p>
          <w:p w14:paraId="33A8D15F" w14:textId="77777777" w:rsidR="00BB5185" w:rsidRDefault="00BB5185" w:rsidP="00A94A61">
            <w:pPr>
              <w:jc w:val="center"/>
            </w:pPr>
          </w:p>
          <w:p w14:paraId="6E74FB7B" w14:textId="77777777" w:rsidR="00BB5185" w:rsidRDefault="00BB5185" w:rsidP="00A94A61">
            <w:pPr>
              <w:jc w:val="both"/>
            </w:pPr>
          </w:p>
          <w:p w14:paraId="18E092F3" w14:textId="77777777" w:rsidR="00BB5185" w:rsidRDefault="00BB5185" w:rsidP="00A94A61">
            <w:pPr>
              <w:jc w:val="both"/>
            </w:pPr>
          </w:p>
          <w:p w14:paraId="7A723217" w14:textId="77777777" w:rsidR="00BB5185" w:rsidRDefault="00BB5185" w:rsidP="00A94A61">
            <w:pPr>
              <w:jc w:val="both"/>
            </w:pPr>
            <w:r>
              <w:t xml:space="preserve">Nombre: </w:t>
            </w:r>
          </w:p>
          <w:p w14:paraId="09F896F1" w14:textId="77777777" w:rsidR="00BB5185" w:rsidRDefault="00BB5185" w:rsidP="00A94A61">
            <w:pPr>
              <w:jc w:val="both"/>
            </w:pPr>
            <w:r>
              <w:t xml:space="preserve">Edad: </w:t>
            </w:r>
          </w:p>
          <w:p w14:paraId="20C35553" w14:textId="77777777" w:rsidR="00BB5185" w:rsidRDefault="00BB5185" w:rsidP="00A94A61">
            <w:pPr>
              <w:jc w:val="both"/>
            </w:pPr>
            <w:r>
              <w:t xml:space="preserve">Talla:  </w:t>
            </w:r>
          </w:p>
          <w:p w14:paraId="00AD065B" w14:textId="77777777" w:rsidR="00BB5185" w:rsidRDefault="00BB5185" w:rsidP="00A94A61">
            <w:pPr>
              <w:jc w:val="both"/>
            </w:pPr>
            <w:r>
              <w:t>Peso:</w:t>
            </w:r>
          </w:p>
          <w:p w14:paraId="08D98330" w14:textId="77777777" w:rsidR="00BB5185" w:rsidRDefault="00BB5185" w:rsidP="00A94A61">
            <w:pPr>
              <w:jc w:val="both"/>
            </w:pPr>
            <w:r>
              <w:t xml:space="preserve">Fecha de Nac.: </w:t>
            </w:r>
          </w:p>
          <w:p w14:paraId="1B8A8FC6" w14:textId="77777777" w:rsidR="00BB5185" w:rsidRDefault="00BB5185" w:rsidP="00A94A61">
            <w:pPr>
              <w:jc w:val="both"/>
            </w:pPr>
            <w:proofErr w:type="spellStart"/>
            <w:r>
              <w:t>N°</w:t>
            </w:r>
            <w:proofErr w:type="spellEnd"/>
            <w:r>
              <w:t xml:space="preserve"> </w:t>
            </w:r>
            <w:proofErr w:type="spellStart"/>
            <w:r>
              <w:t>T.I</w:t>
            </w:r>
            <w:proofErr w:type="spellEnd"/>
          </w:p>
          <w:p w14:paraId="2DBA5AE9" w14:textId="77777777" w:rsidR="00BB5185" w:rsidRDefault="00BB5185" w:rsidP="00A94A61">
            <w:pPr>
              <w:jc w:val="both"/>
            </w:pPr>
            <w:r>
              <w:t xml:space="preserve">Categoría: </w:t>
            </w:r>
          </w:p>
          <w:p w14:paraId="613E72C6" w14:textId="77777777" w:rsidR="00BB5185" w:rsidRDefault="00BB5185" w:rsidP="00A94A61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965DA">
              <w:t xml:space="preserve">Tel. Acudiente: </w:t>
            </w:r>
          </w:p>
          <w:p w14:paraId="33C5FB1F" w14:textId="77777777" w:rsidR="00BB5185" w:rsidRPr="00EF10ED" w:rsidRDefault="00BB5185" w:rsidP="00A94A61"/>
        </w:tc>
        <w:tc>
          <w:tcPr>
            <w:tcW w:w="5034" w:type="dxa"/>
          </w:tcPr>
          <w:p w14:paraId="4D3FA6AF" w14:textId="77777777" w:rsidR="00BB5185" w:rsidRDefault="00BB5185" w:rsidP="00A94A61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  <w:p w14:paraId="1DEA59EC" w14:textId="77777777" w:rsidR="00BB5185" w:rsidRDefault="00BB5185" w:rsidP="00A94A61">
            <w:pPr>
              <w:rPr>
                <w:b/>
              </w:rPr>
            </w:pPr>
          </w:p>
          <w:p w14:paraId="42887E1D" w14:textId="77777777" w:rsidR="00BB5185" w:rsidRDefault="00BB5185" w:rsidP="00A94A61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ASISTENCIA Y PUNTUALIDAD:</w:t>
            </w:r>
          </w:p>
          <w:p w14:paraId="095AEE0A" w14:textId="77777777" w:rsidR="00BB5185" w:rsidRDefault="00BB5185" w:rsidP="00A94A61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FISICO: </w:t>
            </w:r>
            <w:r>
              <w:t xml:space="preserve">   </w:t>
            </w:r>
          </w:p>
          <w:p w14:paraId="006A9E66" w14:textId="77777777" w:rsidR="00BB5185" w:rsidRDefault="00BB5185" w:rsidP="00A94A61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rPr>
                <w:b/>
              </w:rPr>
              <w:t xml:space="preserve">TECNICO: </w:t>
            </w:r>
            <w:r>
              <w:t xml:space="preserve"> </w:t>
            </w:r>
          </w:p>
          <w:p w14:paraId="154B5B57" w14:textId="77777777" w:rsidR="00BB5185" w:rsidRDefault="00BB5185" w:rsidP="00A94A61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rPr>
                <w:b/>
              </w:rPr>
              <w:t xml:space="preserve">TACTICO: </w:t>
            </w:r>
          </w:p>
          <w:p w14:paraId="06FBD980" w14:textId="77777777" w:rsidR="00BB5185" w:rsidRPr="00EF10ED" w:rsidRDefault="00BB5185" w:rsidP="00A94A61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PSICOLOGICO: </w:t>
            </w:r>
          </w:p>
        </w:tc>
      </w:tr>
    </w:tbl>
    <w:p w14:paraId="304B324F" w14:textId="77777777" w:rsidR="00BB5185" w:rsidRDefault="00BB5185" w:rsidP="00BB5185">
      <w:pPr>
        <w:pStyle w:val="Sinespaciado"/>
        <w:rPr>
          <w:noProof/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39"/>
        <w:tblW w:w="9493" w:type="dxa"/>
        <w:tblLook w:val="04A0" w:firstRow="1" w:lastRow="0" w:firstColumn="1" w:lastColumn="0" w:noHBand="0" w:noVBand="1"/>
      </w:tblPr>
      <w:tblGrid>
        <w:gridCol w:w="4459"/>
        <w:gridCol w:w="5034"/>
      </w:tblGrid>
      <w:tr w:rsidR="00BB5185" w14:paraId="79B49028" w14:textId="77777777" w:rsidTr="00A94A61">
        <w:trPr>
          <w:trHeight w:val="4487"/>
        </w:trPr>
        <w:tc>
          <w:tcPr>
            <w:tcW w:w="4459" w:type="dxa"/>
          </w:tcPr>
          <w:p w14:paraId="7EA04388" w14:textId="5518BE21" w:rsidR="00BB5185" w:rsidRDefault="00BB5185" w:rsidP="00A94A61">
            <w:pPr>
              <w:rPr>
                <w:b/>
              </w:rPr>
            </w:pPr>
            <w:r>
              <w:rPr>
                <w:b/>
              </w:rPr>
              <w:t>DEPORTISTA 7.</w:t>
            </w:r>
          </w:p>
          <w:p w14:paraId="654BAD38" w14:textId="77777777" w:rsidR="00BB5185" w:rsidRDefault="00BB5185" w:rsidP="00A94A61">
            <w:pPr>
              <w:rPr>
                <w:b/>
              </w:rPr>
            </w:pPr>
          </w:p>
          <w:p w14:paraId="23411E14" w14:textId="77777777" w:rsidR="00BB5185" w:rsidRDefault="00BB5185" w:rsidP="00A94A61"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0B4871" wp14:editId="0EE6DEE9">
                      <wp:simplePos x="0" y="0"/>
                      <wp:positionH relativeFrom="page">
                        <wp:posOffset>831850</wp:posOffset>
                      </wp:positionH>
                      <wp:positionV relativeFrom="page">
                        <wp:posOffset>389890</wp:posOffset>
                      </wp:positionV>
                      <wp:extent cx="1134110" cy="1248410"/>
                      <wp:effectExtent l="0" t="0" r="27940" b="2794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4110" cy="1248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A01CA43" w14:textId="77777777" w:rsidR="00BB5185" w:rsidRDefault="00BB5185" w:rsidP="00BB5185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0B4871" id="Rectángulo 24" o:spid="_x0000_s1032" style="position:absolute;margin-left:65.5pt;margin-top:30.7pt;width:89.3pt;height:98.3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" fillcolor="window" strokecolor="#4f81bd" strokeweight="2pt">
                      <v:textbox>
                        <w:txbxContent>
                          <w:p w14:paraId="4A01CA43" w14:textId="77777777" w:rsidR="00BB5185" w:rsidRDefault="00BB5185" w:rsidP="00BB518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14:paraId="142BABDA" w14:textId="77777777" w:rsidR="00BB5185" w:rsidRDefault="00BB5185" w:rsidP="00A94A61">
            <w:pPr>
              <w:jc w:val="center"/>
            </w:pPr>
          </w:p>
          <w:p w14:paraId="6A6C81B7" w14:textId="77777777" w:rsidR="00BB5185" w:rsidRDefault="00BB5185" w:rsidP="00A94A61">
            <w:pPr>
              <w:jc w:val="center"/>
            </w:pPr>
          </w:p>
          <w:p w14:paraId="5FB93A2C" w14:textId="77777777" w:rsidR="00BB5185" w:rsidRDefault="00BB5185" w:rsidP="00A94A61">
            <w:pPr>
              <w:jc w:val="center"/>
            </w:pPr>
          </w:p>
          <w:p w14:paraId="5FF98B04" w14:textId="77777777" w:rsidR="00BB5185" w:rsidRDefault="00BB5185" w:rsidP="00A94A61">
            <w:pPr>
              <w:jc w:val="center"/>
            </w:pPr>
          </w:p>
          <w:p w14:paraId="0356FAEA" w14:textId="77777777" w:rsidR="00BB5185" w:rsidRDefault="00BB5185" w:rsidP="00A94A61">
            <w:pPr>
              <w:jc w:val="center"/>
            </w:pPr>
          </w:p>
          <w:p w14:paraId="3AE48A0C" w14:textId="77777777" w:rsidR="00BB5185" w:rsidRDefault="00BB5185" w:rsidP="00A94A61">
            <w:pPr>
              <w:jc w:val="both"/>
            </w:pPr>
          </w:p>
          <w:p w14:paraId="6C90BA2F" w14:textId="77777777" w:rsidR="00BB5185" w:rsidRDefault="00BB5185" w:rsidP="00A94A61">
            <w:pPr>
              <w:jc w:val="both"/>
            </w:pPr>
          </w:p>
          <w:p w14:paraId="07439663" w14:textId="77777777" w:rsidR="00BB5185" w:rsidRDefault="00BB5185" w:rsidP="00A94A61">
            <w:pPr>
              <w:jc w:val="both"/>
            </w:pPr>
            <w:r>
              <w:t xml:space="preserve">Nombre: </w:t>
            </w:r>
          </w:p>
          <w:p w14:paraId="46ED0A70" w14:textId="77777777" w:rsidR="00BB5185" w:rsidRDefault="00BB5185" w:rsidP="00A94A61">
            <w:pPr>
              <w:jc w:val="both"/>
            </w:pPr>
            <w:r>
              <w:t xml:space="preserve">Edad: </w:t>
            </w:r>
          </w:p>
          <w:p w14:paraId="0EB6468E" w14:textId="77777777" w:rsidR="00BB5185" w:rsidRDefault="00BB5185" w:rsidP="00A94A61">
            <w:pPr>
              <w:jc w:val="both"/>
            </w:pPr>
            <w:r>
              <w:t xml:space="preserve">Talla:  </w:t>
            </w:r>
          </w:p>
          <w:p w14:paraId="01BD5D3A" w14:textId="77777777" w:rsidR="00BB5185" w:rsidRDefault="00BB5185" w:rsidP="00A94A61">
            <w:pPr>
              <w:jc w:val="both"/>
            </w:pPr>
            <w:r>
              <w:t>Peso:</w:t>
            </w:r>
          </w:p>
          <w:p w14:paraId="58AE30EB" w14:textId="77777777" w:rsidR="00BB5185" w:rsidRDefault="00BB5185" w:rsidP="00A94A61">
            <w:pPr>
              <w:jc w:val="both"/>
            </w:pPr>
            <w:r>
              <w:t xml:space="preserve">Fecha de Nac.: </w:t>
            </w:r>
          </w:p>
          <w:p w14:paraId="2D977FB7" w14:textId="77777777" w:rsidR="00BB5185" w:rsidRDefault="00BB5185" w:rsidP="00A94A61">
            <w:pPr>
              <w:jc w:val="both"/>
            </w:pPr>
            <w:proofErr w:type="spellStart"/>
            <w:r>
              <w:t>N°</w:t>
            </w:r>
            <w:proofErr w:type="spellEnd"/>
            <w:r>
              <w:t xml:space="preserve"> </w:t>
            </w:r>
            <w:proofErr w:type="spellStart"/>
            <w:r>
              <w:t>T.I</w:t>
            </w:r>
            <w:proofErr w:type="spellEnd"/>
          </w:p>
          <w:p w14:paraId="280B5FE1" w14:textId="77777777" w:rsidR="00BB5185" w:rsidRDefault="00BB5185" w:rsidP="00A94A61">
            <w:pPr>
              <w:jc w:val="both"/>
            </w:pPr>
            <w:r>
              <w:t xml:space="preserve">Categoría: </w:t>
            </w:r>
          </w:p>
          <w:p w14:paraId="576A10C1" w14:textId="77777777" w:rsidR="00BB5185" w:rsidRDefault="00BB5185" w:rsidP="00A94A61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965DA">
              <w:t xml:space="preserve">Tel. Acudiente: </w:t>
            </w:r>
          </w:p>
          <w:p w14:paraId="1B11AA09" w14:textId="77777777" w:rsidR="00BB5185" w:rsidRPr="00EF10ED" w:rsidRDefault="00BB5185" w:rsidP="00A94A61"/>
        </w:tc>
        <w:tc>
          <w:tcPr>
            <w:tcW w:w="5034" w:type="dxa"/>
          </w:tcPr>
          <w:p w14:paraId="0FB4E0A8" w14:textId="77777777" w:rsidR="00BB5185" w:rsidRDefault="00BB5185" w:rsidP="00A94A61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  <w:p w14:paraId="291B4827" w14:textId="77777777" w:rsidR="00BB5185" w:rsidRDefault="00BB5185" w:rsidP="00A94A61">
            <w:pPr>
              <w:rPr>
                <w:b/>
              </w:rPr>
            </w:pPr>
          </w:p>
          <w:p w14:paraId="16ABBFB6" w14:textId="77777777" w:rsidR="00BB5185" w:rsidRDefault="00BB5185" w:rsidP="00A94A61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ASISTENCIA Y PUNTUALIDAD:</w:t>
            </w:r>
          </w:p>
          <w:p w14:paraId="55E65DCA" w14:textId="77777777" w:rsidR="00BB5185" w:rsidRDefault="00BB5185" w:rsidP="00A94A61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FISICO: </w:t>
            </w:r>
            <w:r>
              <w:t xml:space="preserve">   </w:t>
            </w:r>
          </w:p>
          <w:p w14:paraId="01A902D3" w14:textId="77777777" w:rsidR="00BB5185" w:rsidRDefault="00BB5185" w:rsidP="00A94A61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rPr>
                <w:b/>
              </w:rPr>
              <w:t xml:space="preserve">TECNICO: </w:t>
            </w:r>
            <w:r>
              <w:t xml:space="preserve"> </w:t>
            </w:r>
          </w:p>
          <w:p w14:paraId="4BDE1678" w14:textId="77777777" w:rsidR="00BB5185" w:rsidRDefault="00BB5185" w:rsidP="00A94A61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rPr>
                <w:b/>
              </w:rPr>
              <w:t xml:space="preserve">TACTICO: </w:t>
            </w:r>
          </w:p>
          <w:p w14:paraId="2210CDD1" w14:textId="77777777" w:rsidR="00BB5185" w:rsidRPr="00EF10ED" w:rsidRDefault="00BB5185" w:rsidP="00A94A61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PSICOLOGICO: </w:t>
            </w:r>
          </w:p>
        </w:tc>
      </w:tr>
    </w:tbl>
    <w:p w14:paraId="7032054A" w14:textId="77777777" w:rsidR="00BB5185" w:rsidRDefault="00BB5185" w:rsidP="00BB5185">
      <w:pPr>
        <w:pStyle w:val="Sinespaciado"/>
        <w:rPr>
          <w:noProof/>
          <w:lang w:val="en-US"/>
        </w:rPr>
      </w:pPr>
    </w:p>
    <w:p w14:paraId="3719A998" w14:textId="23B424E0" w:rsidR="00BB5185" w:rsidRDefault="002923C8" w:rsidP="00BB5185">
      <w:pPr>
        <w:pStyle w:val="Sinespaciado"/>
        <w:rPr>
          <w:noProof/>
          <w:lang w:val="en-US"/>
        </w:rPr>
      </w:pPr>
      <w:r>
        <w:rPr>
          <w:noProof/>
          <w:lang w:val="en-US"/>
        </w:rPr>
        <w:t>Nombre del Formador Deportivo:</w:t>
      </w:r>
    </w:p>
    <w:p w14:paraId="77B1B350" w14:textId="77777777" w:rsidR="008F6AC7" w:rsidRDefault="008F6AC7" w:rsidP="00BB5185">
      <w:pPr>
        <w:pStyle w:val="Sinespaciado"/>
        <w:rPr>
          <w:noProof/>
          <w:lang w:val="en-US"/>
        </w:rPr>
      </w:pPr>
    </w:p>
    <w:p w14:paraId="3D46474A" w14:textId="42285952" w:rsidR="002923C8" w:rsidRDefault="002923C8" w:rsidP="00BB5185">
      <w:pPr>
        <w:pStyle w:val="Sinespaciado"/>
        <w:rPr>
          <w:noProof/>
          <w:lang w:val="en-US"/>
        </w:rPr>
      </w:pPr>
      <w:r>
        <w:rPr>
          <w:noProof/>
          <w:lang w:val="en-US"/>
        </w:rPr>
        <w:t>Firma del Formador Deportivo:</w:t>
      </w:r>
    </w:p>
    <w:sectPr w:rsidR="002923C8" w:rsidSect="00523619">
      <w:headerReference w:type="default" r:id="rId8"/>
      <w:pgSz w:w="12240" w:h="15840"/>
      <w:pgMar w:top="959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0717" w14:textId="77777777" w:rsidR="000264A3" w:rsidRDefault="000264A3" w:rsidP="008F736A">
      <w:pPr>
        <w:spacing w:after="0" w:line="240" w:lineRule="auto"/>
      </w:pPr>
      <w:r>
        <w:separator/>
      </w:r>
    </w:p>
  </w:endnote>
  <w:endnote w:type="continuationSeparator" w:id="0">
    <w:p w14:paraId="0CCA3808" w14:textId="77777777" w:rsidR="000264A3" w:rsidRDefault="000264A3" w:rsidP="008F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F8CE" w14:textId="77777777" w:rsidR="000264A3" w:rsidRDefault="000264A3" w:rsidP="008F736A">
      <w:pPr>
        <w:spacing w:after="0" w:line="240" w:lineRule="auto"/>
      </w:pPr>
      <w:r>
        <w:separator/>
      </w:r>
    </w:p>
  </w:footnote>
  <w:footnote w:type="continuationSeparator" w:id="0">
    <w:p w14:paraId="2C30C17A" w14:textId="77777777" w:rsidR="000264A3" w:rsidRDefault="000264A3" w:rsidP="008F7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51"/>
      <w:gridCol w:w="3170"/>
      <w:gridCol w:w="2080"/>
      <w:gridCol w:w="2083"/>
    </w:tblGrid>
    <w:tr w:rsidR="00AC430F" w14:paraId="5E8ADBF7" w14:textId="77777777" w:rsidTr="00523619">
      <w:trPr>
        <w:trHeight w:val="243"/>
        <w:jc w:val="center"/>
      </w:trPr>
      <w:tc>
        <w:tcPr>
          <w:tcW w:w="285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818F4E" w14:textId="740B6C38" w:rsidR="00AC430F" w:rsidRDefault="005A05A3" w:rsidP="00AC430F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64384" behindDoc="1" locked="0" layoutInCell="1" allowOverlap="1" wp14:anchorId="7543A198" wp14:editId="4CB13A7B">
                <wp:simplePos x="0" y="0"/>
                <wp:positionH relativeFrom="column">
                  <wp:posOffset>3810</wp:posOffset>
                </wp:positionH>
                <wp:positionV relativeFrom="paragraph">
                  <wp:posOffset>101600</wp:posOffset>
                </wp:positionV>
                <wp:extent cx="1721485" cy="433705"/>
                <wp:effectExtent l="0" t="0" r="0" b="4445"/>
                <wp:wrapTight wrapText="bothSides">
                  <wp:wrapPolygon edited="0">
                    <wp:start x="3346" y="0"/>
                    <wp:lineTo x="0" y="4744"/>
                    <wp:lineTo x="0" y="20873"/>
                    <wp:lineTo x="5976" y="20873"/>
                    <wp:lineTo x="21273" y="19924"/>
                    <wp:lineTo x="21273" y="5693"/>
                    <wp:lineTo x="4781" y="0"/>
                    <wp:lineTo x="3346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1485" cy="433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  <w:hideMark/>
        </w:tcPr>
        <w:p w14:paraId="1F637F93" w14:textId="24C03063" w:rsidR="00AC430F" w:rsidRDefault="00AC430F" w:rsidP="00AC430F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26"/>
              <w:lang w:eastAsia="es-CO"/>
            </w:rPr>
          </w:pPr>
          <w:r>
            <w:rPr>
              <w:rFonts w:ascii="Arial" w:hAnsi="Arial" w:cs="Arial"/>
              <w:b/>
              <w:bCs/>
              <w:color w:val="000000"/>
              <w:szCs w:val="26"/>
              <w:lang w:eastAsia="es-CO"/>
            </w:rPr>
            <w:t>DEPORTISTAS DESTACADOS</w:t>
          </w:r>
        </w:p>
        <w:p w14:paraId="4721F4E2" w14:textId="77777777" w:rsidR="00AC430F" w:rsidRDefault="00AC430F" w:rsidP="00AC430F">
          <w:pPr>
            <w:spacing w:after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color w:val="000000"/>
              <w:szCs w:val="26"/>
              <w:lang w:eastAsia="es-CO"/>
            </w:rPr>
            <w:t>SEMILLEROS DEPORTIVOS</w:t>
          </w:r>
        </w:p>
      </w:tc>
      <w:tc>
        <w:tcPr>
          <w:tcW w:w="208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BC4AB4" w14:textId="3136B119" w:rsidR="00AC430F" w:rsidRDefault="00AC430F" w:rsidP="00AC430F">
          <w:pPr>
            <w:jc w:val="center"/>
            <w:rPr>
              <w:rFonts w:ascii="Carlito" w:hAnsi="Carlito" w:cs="Arial"/>
              <w:iCs/>
              <w:sz w:val="18"/>
              <w:szCs w:val="18"/>
            </w:rPr>
          </w:pPr>
          <w:r>
            <w:rPr>
              <w:rFonts w:ascii="Carlito" w:hAnsi="Carlito" w:cs="Carlito"/>
              <w:noProof/>
            </w:rPr>
            <w:drawing>
              <wp:anchor distT="0" distB="0" distL="114300" distR="114300" simplePos="0" relativeHeight="251663360" behindDoc="1" locked="0" layoutInCell="1" allowOverlap="1" wp14:anchorId="6558CEEB" wp14:editId="45E9B0F6">
                <wp:simplePos x="0" y="0"/>
                <wp:positionH relativeFrom="column">
                  <wp:posOffset>20955</wp:posOffset>
                </wp:positionH>
                <wp:positionV relativeFrom="paragraph">
                  <wp:posOffset>-25400</wp:posOffset>
                </wp:positionV>
                <wp:extent cx="1222375" cy="527685"/>
                <wp:effectExtent l="0" t="0" r="0" b="5715"/>
                <wp:wrapNone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2375" cy="527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rlito" w:hAnsi="Carlito" w:cs="Carlito"/>
              <w:noProof/>
            </w:rPr>
            <w:drawing>
              <wp:anchor distT="0" distB="0" distL="114300" distR="114300" simplePos="0" relativeHeight="251662336" behindDoc="0" locked="0" layoutInCell="1" allowOverlap="1" wp14:anchorId="1B06F8D2" wp14:editId="37A4713A">
                <wp:simplePos x="0" y="0"/>
                <wp:positionH relativeFrom="column">
                  <wp:posOffset>5581650</wp:posOffset>
                </wp:positionH>
                <wp:positionV relativeFrom="paragraph">
                  <wp:posOffset>296545</wp:posOffset>
                </wp:positionV>
                <wp:extent cx="952500" cy="723900"/>
                <wp:effectExtent l="0" t="0" r="0" b="0"/>
                <wp:wrapNone/>
                <wp:docPr id="42" name="Imagen 42" descr="02 Logo Color 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02 Logo Color 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rlito" w:hAnsi="Carlito" w:cs="Carlito"/>
              <w:noProof/>
            </w:rPr>
            <w:drawing>
              <wp:anchor distT="0" distB="0" distL="114300" distR="114300" simplePos="0" relativeHeight="251660288" behindDoc="0" locked="0" layoutInCell="1" allowOverlap="1" wp14:anchorId="758455E5" wp14:editId="36BC88AB">
                <wp:simplePos x="0" y="0"/>
                <wp:positionH relativeFrom="column">
                  <wp:posOffset>5581650</wp:posOffset>
                </wp:positionH>
                <wp:positionV relativeFrom="paragraph">
                  <wp:posOffset>296545</wp:posOffset>
                </wp:positionV>
                <wp:extent cx="952500" cy="723900"/>
                <wp:effectExtent l="0" t="0" r="0" b="0"/>
                <wp:wrapNone/>
                <wp:docPr id="43" name="Imagen 43" descr="02 Logo Color 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02 Logo Color 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rlito" w:hAnsi="Carlito" w:cs="Carlito"/>
              <w:noProof/>
            </w:rPr>
            <w:drawing>
              <wp:anchor distT="0" distB="0" distL="114300" distR="114300" simplePos="0" relativeHeight="251659264" behindDoc="0" locked="0" layoutInCell="1" allowOverlap="1" wp14:anchorId="70E02893" wp14:editId="4101975C">
                <wp:simplePos x="0" y="0"/>
                <wp:positionH relativeFrom="column">
                  <wp:posOffset>5581650</wp:posOffset>
                </wp:positionH>
                <wp:positionV relativeFrom="paragraph">
                  <wp:posOffset>296545</wp:posOffset>
                </wp:positionV>
                <wp:extent cx="952500" cy="723900"/>
                <wp:effectExtent l="0" t="0" r="0" b="0"/>
                <wp:wrapNone/>
                <wp:docPr id="44" name="Imagen 44" descr="02 Logo Color 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02 Logo Color 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C430F" w14:paraId="4E2FF2A3" w14:textId="77777777" w:rsidTr="00523619">
      <w:trPr>
        <w:trHeight w:val="144"/>
        <w:jc w:val="center"/>
      </w:trPr>
      <w:tc>
        <w:tcPr>
          <w:tcW w:w="28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25873F" w14:textId="77777777" w:rsidR="00AC430F" w:rsidRDefault="00AC430F" w:rsidP="00AC430F">
          <w:pPr>
            <w:rPr>
              <w:rFonts w:ascii="Carlito" w:eastAsia="Carlito" w:hAnsi="Carlito" w:cs="Arial"/>
              <w:lang w:val="es-ES"/>
            </w:rPr>
          </w:pPr>
        </w:p>
      </w:tc>
      <w:tc>
        <w:tcPr>
          <w:tcW w:w="52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  <w:hideMark/>
        </w:tcPr>
        <w:p w14:paraId="7544AFC1" w14:textId="77777777" w:rsidR="00AC430F" w:rsidRDefault="00AC430F" w:rsidP="00AC430F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3056D39F" w14:textId="77777777" w:rsidR="00AC430F" w:rsidRDefault="00AC430F" w:rsidP="00AC430F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GESTIÓN TÉCNICA</w:t>
          </w:r>
        </w:p>
        <w:p w14:paraId="741A2B9B" w14:textId="77777777" w:rsidR="00523619" w:rsidRDefault="00523619" w:rsidP="00AC430F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0AC240AD" w14:textId="5783C5B6" w:rsidR="00AC430F" w:rsidRDefault="00AC430F" w:rsidP="00AC430F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0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37D695" w14:textId="77777777" w:rsidR="00AC430F" w:rsidRDefault="00AC430F" w:rsidP="00AC430F">
          <w:pPr>
            <w:rPr>
              <w:rFonts w:ascii="Carlito" w:eastAsia="Carlito" w:hAnsi="Carlito" w:cs="Arial"/>
              <w:iCs/>
              <w:sz w:val="18"/>
              <w:szCs w:val="18"/>
              <w:lang w:val="es-ES"/>
            </w:rPr>
          </w:pPr>
        </w:p>
      </w:tc>
    </w:tr>
    <w:tr w:rsidR="00523619" w14:paraId="7720CC45" w14:textId="77777777" w:rsidTr="00523619">
      <w:trPr>
        <w:trHeight w:val="261"/>
        <w:jc w:val="center"/>
      </w:trPr>
      <w:tc>
        <w:tcPr>
          <w:tcW w:w="2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7C2F42" w14:textId="78E72140" w:rsidR="00AC430F" w:rsidRDefault="00AC430F" w:rsidP="00523619">
          <w:pPr>
            <w:pStyle w:val="Ttulo9"/>
            <w:tabs>
              <w:tab w:val="left" w:pos="2070"/>
            </w:tabs>
            <w:autoSpaceDE w:val="0"/>
            <w:autoSpaceDN w:val="0"/>
            <w:rPr>
              <w:rFonts w:cs="Arial"/>
              <w:b w:val="0"/>
              <w:i/>
              <w:sz w:val="20"/>
              <w:u w:val="none"/>
            </w:rPr>
          </w:pPr>
          <w:r>
            <w:rPr>
              <w:rFonts w:cs="Arial"/>
              <w:sz w:val="20"/>
              <w:u w:val="none"/>
            </w:rPr>
            <w:t>FECHA: 2025/04/04</w:t>
          </w:r>
        </w:p>
      </w:tc>
      <w:tc>
        <w:tcPr>
          <w:tcW w:w="3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2DBADC" w14:textId="46E34625" w:rsidR="00AC430F" w:rsidRDefault="00AC430F" w:rsidP="00523619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ÓDIGO: M-GT-FOR-03</w:t>
          </w:r>
          <w:r w:rsidR="00523619">
            <w:rPr>
              <w:rFonts w:ascii="Arial" w:hAnsi="Arial" w:cs="Arial"/>
              <w:b/>
              <w:bCs/>
              <w:sz w:val="20"/>
              <w:szCs w:val="20"/>
            </w:rPr>
            <w:t>4</w:t>
          </w:r>
        </w:p>
      </w:tc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66797E" w14:textId="1D954D90" w:rsidR="00AC430F" w:rsidRDefault="00AC430F" w:rsidP="00523619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VERSIÓN: 01</w:t>
          </w:r>
        </w:p>
      </w:tc>
      <w:tc>
        <w:tcPr>
          <w:tcW w:w="20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4F9C02" w14:textId="7E4DA3F8" w:rsidR="00AC430F" w:rsidRDefault="00AC430F" w:rsidP="00523619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bCs/>
              <w:sz w:val="20"/>
              <w:szCs w:val="20"/>
            </w:rPr>
            <w:instrText xml:space="preserve"> PAGE   \* MERGEFORMAT </w:instrTex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 \* MERGEFORMAT </w:instrTex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7</w:t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tc>
    </w:tr>
  </w:tbl>
  <w:p w14:paraId="5DD7280D" w14:textId="77777777" w:rsidR="00B763B0" w:rsidRDefault="00B763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147D1"/>
    <w:multiLevelType w:val="hybridMultilevel"/>
    <w:tmpl w:val="F1DAE8B0"/>
    <w:lvl w:ilvl="0" w:tplc="88C4391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B7F94"/>
    <w:multiLevelType w:val="hybridMultilevel"/>
    <w:tmpl w:val="4C6C2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A15A2"/>
    <w:multiLevelType w:val="multilevel"/>
    <w:tmpl w:val="1BF27E9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071193797">
    <w:abstractNumId w:val="1"/>
  </w:num>
  <w:num w:numId="2" w16cid:durableId="198008836">
    <w:abstractNumId w:val="0"/>
  </w:num>
  <w:num w:numId="3" w16cid:durableId="183510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C0"/>
    <w:rsid w:val="00020EB7"/>
    <w:rsid w:val="00021961"/>
    <w:rsid w:val="000264A3"/>
    <w:rsid w:val="00033566"/>
    <w:rsid w:val="00033942"/>
    <w:rsid w:val="0004111E"/>
    <w:rsid w:val="00046B3E"/>
    <w:rsid w:val="00051858"/>
    <w:rsid w:val="00056B79"/>
    <w:rsid w:val="000811A7"/>
    <w:rsid w:val="00083BC7"/>
    <w:rsid w:val="00091649"/>
    <w:rsid w:val="000C19FA"/>
    <w:rsid w:val="000D0C93"/>
    <w:rsid w:val="000D71E6"/>
    <w:rsid w:val="000F3D9F"/>
    <w:rsid w:val="00105656"/>
    <w:rsid w:val="00106613"/>
    <w:rsid w:val="001073D2"/>
    <w:rsid w:val="00112D99"/>
    <w:rsid w:val="00117A09"/>
    <w:rsid w:val="00117DFB"/>
    <w:rsid w:val="00123554"/>
    <w:rsid w:val="0014786C"/>
    <w:rsid w:val="0015200B"/>
    <w:rsid w:val="0015537D"/>
    <w:rsid w:val="00170105"/>
    <w:rsid w:val="0019040E"/>
    <w:rsid w:val="001A08F2"/>
    <w:rsid w:val="001A4C1E"/>
    <w:rsid w:val="001D3050"/>
    <w:rsid w:val="001D4327"/>
    <w:rsid w:val="001D5BA2"/>
    <w:rsid w:val="001E0915"/>
    <w:rsid w:val="002178B2"/>
    <w:rsid w:val="00220DEB"/>
    <w:rsid w:val="0023078F"/>
    <w:rsid w:val="002353C6"/>
    <w:rsid w:val="002379FD"/>
    <w:rsid w:val="002419EE"/>
    <w:rsid w:val="00241A02"/>
    <w:rsid w:val="00247774"/>
    <w:rsid w:val="0025317A"/>
    <w:rsid w:val="002775A1"/>
    <w:rsid w:val="002801D2"/>
    <w:rsid w:val="00282707"/>
    <w:rsid w:val="00284469"/>
    <w:rsid w:val="00290104"/>
    <w:rsid w:val="002923C8"/>
    <w:rsid w:val="00292F56"/>
    <w:rsid w:val="002A0117"/>
    <w:rsid w:val="002F3519"/>
    <w:rsid w:val="00310F3E"/>
    <w:rsid w:val="00312CA5"/>
    <w:rsid w:val="00315C52"/>
    <w:rsid w:val="00320AD8"/>
    <w:rsid w:val="003272FF"/>
    <w:rsid w:val="0033546F"/>
    <w:rsid w:val="00343A3A"/>
    <w:rsid w:val="00353AC1"/>
    <w:rsid w:val="00353D73"/>
    <w:rsid w:val="003549F1"/>
    <w:rsid w:val="00371417"/>
    <w:rsid w:val="0037482B"/>
    <w:rsid w:val="003817D0"/>
    <w:rsid w:val="003832EA"/>
    <w:rsid w:val="003837A5"/>
    <w:rsid w:val="00393A64"/>
    <w:rsid w:val="003A6DDA"/>
    <w:rsid w:val="003C3C83"/>
    <w:rsid w:val="003C7093"/>
    <w:rsid w:val="003D5DA4"/>
    <w:rsid w:val="003F217E"/>
    <w:rsid w:val="003F49F1"/>
    <w:rsid w:val="00401F13"/>
    <w:rsid w:val="00404853"/>
    <w:rsid w:val="00411D69"/>
    <w:rsid w:val="0043526F"/>
    <w:rsid w:val="00437676"/>
    <w:rsid w:val="00443B45"/>
    <w:rsid w:val="00454D7E"/>
    <w:rsid w:val="0046388F"/>
    <w:rsid w:val="00466575"/>
    <w:rsid w:val="00480B26"/>
    <w:rsid w:val="004936C3"/>
    <w:rsid w:val="00494DB2"/>
    <w:rsid w:val="004A33DF"/>
    <w:rsid w:val="004B311C"/>
    <w:rsid w:val="004B4BC0"/>
    <w:rsid w:val="00515418"/>
    <w:rsid w:val="00520946"/>
    <w:rsid w:val="00522F83"/>
    <w:rsid w:val="00523619"/>
    <w:rsid w:val="0052561F"/>
    <w:rsid w:val="00526A56"/>
    <w:rsid w:val="005275B4"/>
    <w:rsid w:val="00531FB4"/>
    <w:rsid w:val="00532C97"/>
    <w:rsid w:val="00557F38"/>
    <w:rsid w:val="00572604"/>
    <w:rsid w:val="00573C2A"/>
    <w:rsid w:val="00575331"/>
    <w:rsid w:val="00584C37"/>
    <w:rsid w:val="005A05A3"/>
    <w:rsid w:val="005C4A3C"/>
    <w:rsid w:val="005D6BD8"/>
    <w:rsid w:val="005E0B28"/>
    <w:rsid w:val="005E74BE"/>
    <w:rsid w:val="00600AB3"/>
    <w:rsid w:val="0061566C"/>
    <w:rsid w:val="006174FA"/>
    <w:rsid w:val="00623116"/>
    <w:rsid w:val="006257E1"/>
    <w:rsid w:val="00631A56"/>
    <w:rsid w:val="0063521F"/>
    <w:rsid w:val="00635FA8"/>
    <w:rsid w:val="00652EAC"/>
    <w:rsid w:val="0065633F"/>
    <w:rsid w:val="006612E8"/>
    <w:rsid w:val="00663D97"/>
    <w:rsid w:val="00672082"/>
    <w:rsid w:val="006727DF"/>
    <w:rsid w:val="006868EE"/>
    <w:rsid w:val="006872B7"/>
    <w:rsid w:val="006A6A71"/>
    <w:rsid w:val="006A79A7"/>
    <w:rsid w:val="006B4111"/>
    <w:rsid w:val="006D1CC3"/>
    <w:rsid w:val="006E0764"/>
    <w:rsid w:val="006E4262"/>
    <w:rsid w:val="006F27DF"/>
    <w:rsid w:val="007101D3"/>
    <w:rsid w:val="00711FF5"/>
    <w:rsid w:val="007171A2"/>
    <w:rsid w:val="0072390F"/>
    <w:rsid w:val="0072623B"/>
    <w:rsid w:val="007306A1"/>
    <w:rsid w:val="00735653"/>
    <w:rsid w:val="007417C1"/>
    <w:rsid w:val="00742435"/>
    <w:rsid w:val="0074628F"/>
    <w:rsid w:val="00754FA9"/>
    <w:rsid w:val="00761D12"/>
    <w:rsid w:val="0076624F"/>
    <w:rsid w:val="007666CE"/>
    <w:rsid w:val="0076709C"/>
    <w:rsid w:val="00770626"/>
    <w:rsid w:val="007756AB"/>
    <w:rsid w:val="00791378"/>
    <w:rsid w:val="00793391"/>
    <w:rsid w:val="007A1292"/>
    <w:rsid w:val="007A58E6"/>
    <w:rsid w:val="007D70EF"/>
    <w:rsid w:val="007E0426"/>
    <w:rsid w:val="007E2FDA"/>
    <w:rsid w:val="00804F7F"/>
    <w:rsid w:val="00817B9D"/>
    <w:rsid w:val="00824195"/>
    <w:rsid w:val="00832323"/>
    <w:rsid w:val="0084413E"/>
    <w:rsid w:val="0085093F"/>
    <w:rsid w:val="00850AB3"/>
    <w:rsid w:val="00863199"/>
    <w:rsid w:val="00871977"/>
    <w:rsid w:val="0087385E"/>
    <w:rsid w:val="00885687"/>
    <w:rsid w:val="00890262"/>
    <w:rsid w:val="00890BDA"/>
    <w:rsid w:val="008A1167"/>
    <w:rsid w:val="008A1D3B"/>
    <w:rsid w:val="008A6CE3"/>
    <w:rsid w:val="008C1983"/>
    <w:rsid w:val="008D55E2"/>
    <w:rsid w:val="008F0C9C"/>
    <w:rsid w:val="008F6AC7"/>
    <w:rsid w:val="008F736A"/>
    <w:rsid w:val="00901C46"/>
    <w:rsid w:val="00901CFE"/>
    <w:rsid w:val="0093449D"/>
    <w:rsid w:val="0094212E"/>
    <w:rsid w:val="0095058D"/>
    <w:rsid w:val="009609F4"/>
    <w:rsid w:val="00981A8C"/>
    <w:rsid w:val="00985456"/>
    <w:rsid w:val="009C1D94"/>
    <w:rsid w:val="009C6BB7"/>
    <w:rsid w:val="009D300C"/>
    <w:rsid w:val="009D55B0"/>
    <w:rsid w:val="009E750B"/>
    <w:rsid w:val="009F21D9"/>
    <w:rsid w:val="00A01EB9"/>
    <w:rsid w:val="00A1038B"/>
    <w:rsid w:val="00A10BA3"/>
    <w:rsid w:val="00A15A92"/>
    <w:rsid w:val="00A211A3"/>
    <w:rsid w:val="00A775C1"/>
    <w:rsid w:val="00A8139E"/>
    <w:rsid w:val="00A83162"/>
    <w:rsid w:val="00A95EA6"/>
    <w:rsid w:val="00AB29D8"/>
    <w:rsid w:val="00AC430F"/>
    <w:rsid w:val="00AC49DF"/>
    <w:rsid w:val="00AE0296"/>
    <w:rsid w:val="00AE07D2"/>
    <w:rsid w:val="00AE09F5"/>
    <w:rsid w:val="00AE298E"/>
    <w:rsid w:val="00AE38E8"/>
    <w:rsid w:val="00B039F7"/>
    <w:rsid w:val="00B05F31"/>
    <w:rsid w:val="00B463F8"/>
    <w:rsid w:val="00B6782C"/>
    <w:rsid w:val="00B763B0"/>
    <w:rsid w:val="00BA14F6"/>
    <w:rsid w:val="00BB1515"/>
    <w:rsid w:val="00BB2F01"/>
    <w:rsid w:val="00BB5185"/>
    <w:rsid w:val="00BC7EDE"/>
    <w:rsid w:val="00BF1E16"/>
    <w:rsid w:val="00C07A6C"/>
    <w:rsid w:val="00C10E31"/>
    <w:rsid w:val="00C14793"/>
    <w:rsid w:val="00C15A79"/>
    <w:rsid w:val="00C247AA"/>
    <w:rsid w:val="00C44619"/>
    <w:rsid w:val="00C70452"/>
    <w:rsid w:val="00C73B70"/>
    <w:rsid w:val="00C8300D"/>
    <w:rsid w:val="00C91049"/>
    <w:rsid w:val="00C9446D"/>
    <w:rsid w:val="00CB3E06"/>
    <w:rsid w:val="00CB6C70"/>
    <w:rsid w:val="00CC2E49"/>
    <w:rsid w:val="00CD52C0"/>
    <w:rsid w:val="00CE7965"/>
    <w:rsid w:val="00CF3320"/>
    <w:rsid w:val="00CF4F9D"/>
    <w:rsid w:val="00D01C86"/>
    <w:rsid w:val="00D05DEE"/>
    <w:rsid w:val="00D10D5D"/>
    <w:rsid w:val="00D14A09"/>
    <w:rsid w:val="00D33DD6"/>
    <w:rsid w:val="00D478AF"/>
    <w:rsid w:val="00D50850"/>
    <w:rsid w:val="00D522D8"/>
    <w:rsid w:val="00D73E5D"/>
    <w:rsid w:val="00D8650B"/>
    <w:rsid w:val="00D86C53"/>
    <w:rsid w:val="00DB1CA0"/>
    <w:rsid w:val="00DB24B0"/>
    <w:rsid w:val="00DD6710"/>
    <w:rsid w:val="00DE4BEB"/>
    <w:rsid w:val="00DF01B8"/>
    <w:rsid w:val="00DF155E"/>
    <w:rsid w:val="00E00DC7"/>
    <w:rsid w:val="00E0322C"/>
    <w:rsid w:val="00E058D8"/>
    <w:rsid w:val="00E14E78"/>
    <w:rsid w:val="00E349E8"/>
    <w:rsid w:val="00E45BE0"/>
    <w:rsid w:val="00E478D3"/>
    <w:rsid w:val="00E53A39"/>
    <w:rsid w:val="00E63ACE"/>
    <w:rsid w:val="00E63B86"/>
    <w:rsid w:val="00E769EB"/>
    <w:rsid w:val="00E76C6F"/>
    <w:rsid w:val="00EA6AC2"/>
    <w:rsid w:val="00EB49F9"/>
    <w:rsid w:val="00EC00F2"/>
    <w:rsid w:val="00EC1160"/>
    <w:rsid w:val="00ED23B6"/>
    <w:rsid w:val="00ED42FF"/>
    <w:rsid w:val="00ED70FB"/>
    <w:rsid w:val="00EE0BA4"/>
    <w:rsid w:val="00EF10ED"/>
    <w:rsid w:val="00EF1C10"/>
    <w:rsid w:val="00F22182"/>
    <w:rsid w:val="00F30D03"/>
    <w:rsid w:val="00F31427"/>
    <w:rsid w:val="00F36FFD"/>
    <w:rsid w:val="00F447A6"/>
    <w:rsid w:val="00F577B4"/>
    <w:rsid w:val="00F73F49"/>
    <w:rsid w:val="00F74E39"/>
    <w:rsid w:val="00FC68E4"/>
    <w:rsid w:val="00FD1661"/>
    <w:rsid w:val="00FD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B7E34"/>
  <w15:docId w15:val="{CCF50219-CED5-4ABE-B101-749ECF02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185"/>
  </w:style>
  <w:style w:type="paragraph" w:styleId="Ttulo9">
    <w:name w:val="heading 9"/>
    <w:basedOn w:val="Normal"/>
    <w:next w:val="Normal"/>
    <w:link w:val="Ttulo9Car"/>
    <w:semiHidden/>
    <w:unhideWhenUsed/>
    <w:qFormat/>
    <w:rsid w:val="00AC430F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qFormat/>
    <w:rsid w:val="0035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F73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36A"/>
  </w:style>
  <w:style w:type="paragraph" w:styleId="Piedepgina">
    <w:name w:val="footer"/>
    <w:basedOn w:val="Normal"/>
    <w:link w:val="PiedepginaCar"/>
    <w:uiPriority w:val="99"/>
    <w:unhideWhenUsed/>
    <w:rsid w:val="008F73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36A"/>
  </w:style>
  <w:style w:type="paragraph" w:styleId="Subttulo">
    <w:name w:val="Subtitle"/>
    <w:basedOn w:val="Normal"/>
    <w:link w:val="SubttuloCar"/>
    <w:qFormat/>
    <w:rsid w:val="008F736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8F736A"/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F10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21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1A3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2623B"/>
    <w:pPr>
      <w:spacing w:after="0" w:line="240" w:lineRule="auto"/>
    </w:pPr>
  </w:style>
  <w:style w:type="character" w:customStyle="1" w:styleId="Ttulo9Car">
    <w:name w:val="Título 9 Car"/>
    <w:basedOn w:val="Fuentedeprrafopredeter"/>
    <w:link w:val="Ttulo9"/>
    <w:semiHidden/>
    <w:rsid w:val="00AC430F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788E-26B0-4820-8E7F-B3733F07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nicolas diaz</cp:lastModifiedBy>
  <cp:revision>13</cp:revision>
  <cp:lastPrinted>2025-04-07T15:55:00Z</cp:lastPrinted>
  <dcterms:created xsi:type="dcterms:W3CDTF">2025-03-31T15:27:00Z</dcterms:created>
  <dcterms:modified xsi:type="dcterms:W3CDTF">2025-05-19T15:24:00Z</dcterms:modified>
</cp:coreProperties>
</file>